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72" w:rsidRPr="00272DD7" w:rsidRDefault="00082F72" w:rsidP="00272DD7">
      <w:pPr>
        <w:pStyle w:val="TextBody"/>
        <w:ind w:left="567"/>
        <w:rPr>
          <w:rFonts w:asciiTheme="minorHAnsi" w:hAnsiTheme="minorHAnsi"/>
        </w:rPr>
      </w:pPr>
    </w:p>
    <w:p w:rsidR="00082F72" w:rsidRPr="00272DD7" w:rsidRDefault="00082F72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1273AF" w:rsidP="00272DD7">
      <w:pPr>
        <w:pStyle w:val="TextBody"/>
        <w:ind w:left="567"/>
        <w:jc w:val="center"/>
        <w:rPr>
          <w:rFonts w:asciiTheme="minorHAnsi" w:hAnsiTheme="minorHAnsi"/>
        </w:rPr>
      </w:pPr>
      <w:bookmarkStart w:id="0" w:name="_Toc449609095"/>
      <w:bookmarkStart w:id="1" w:name="_Toc449610009"/>
      <w:bookmarkStart w:id="2" w:name="_Toc449611112"/>
      <w:bookmarkStart w:id="3" w:name="_Toc454441931"/>
      <w:r w:rsidRPr="00272DD7">
        <w:rPr>
          <w:rFonts w:asciiTheme="minorHAnsi" w:hAnsiTheme="minorHAnsi"/>
          <w:noProof/>
          <w:lang w:eastAsia="en-US" w:bidi="ar-SA"/>
        </w:rPr>
        <w:drawing>
          <wp:inline distT="0" distB="0" distL="0" distR="0">
            <wp:extent cx="3353268" cy="2676525"/>
            <wp:effectExtent l="0" t="0" r="0" b="0"/>
            <wp:docPr id="2" name="Picture 2" descr="\\EPIAS-DC\Strateji_Gelistirme_Direktorlugu$\Kurumsal_Iletisim\Kurumsal Kimlik Kılavuzu ve Logo\Exist_di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PIAS-DC\Strateji_Gelistirme_Direktorlugu$\Kurumsal_Iletisim\Kurumsal Kimlik Kılavuzu ve Logo\Exist_diş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75" cy="26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082F72" w:rsidRPr="00272DD7" w:rsidRDefault="00082F72" w:rsidP="00272DD7">
      <w:pPr>
        <w:pStyle w:val="TextBody"/>
        <w:ind w:left="567"/>
        <w:rPr>
          <w:rFonts w:asciiTheme="minorHAnsi" w:hAnsiTheme="minorHAnsi"/>
        </w:rPr>
      </w:pPr>
    </w:p>
    <w:p w:rsidR="00082F72" w:rsidRPr="00272DD7" w:rsidRDefault="00082F72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CB2A9C">
      <w:pPr>
        <w:pStyle w:val="Heading1"/>
        <w:jc w:val="center"/>
        <w:rPr>
          <w:rFonts w:asciiTheme="minorHAnsi" w:hAnsiTheme="minorHAnsi"/>
        </w:rPr>
      </w:pPr>
      <w:bookmarkStart w:id="4" w:name="_Toc459823780"/>
      <w:bookmarkStart w:id="5" w:name="_Toc464744353"/>
      <w:bookmarkStart w:id="6" w:name="_Toc464821716"/>
      <w:bookmarkStart w:id="7" w:name="_Toc464822819"/>
      <w:bookmarkStart w:id="8" w:name="_Toc465149849"/>
      <w:bookmarkStart w:id="9" w:name="_Toc472079363"/>
      <w:r w:rsidRPr="003502E2">
        <w:rPr>
          <w:rFonts w:ascii="Liberation Serif" w:hAnsi="Liberation Serif"/>
        </w:rPr>
        <w:t>TRANSPARENCY PLATFORM</w:t>
      </w:r>
      <w:bookmarkEnd w:id="4"/>
      <w:bookmarkEnd w:id="5"/>
      <w:bookmarkEnd w:id="6"/>
      <w:bookmarkEnd w:id="7"/>
      <w:bookmarkEnd w:id="8"/>
      <w:bookmarkEnd w:id="9"/>
    </w:p>
    <w:p w:rsidR="00082F72" w:rsidRPr="003502E2" w:rsidRDefault="00CB2A9C">
      <w:pPr>
        <w:pStyle w:val="Subtitle"/>
        <w:rPr>
          <w:rFonts w:asciiTheme="minorHAnsi" w:hAnsiTheme="minorHAnsi"/>
        </w:rPr>
      </w:pPr>
      <w:r w:rsidRPr="003502E2">
        <w:rPr>
          <w:rFonts w:ascii="Liberation Serif" w:hAnsi="Liberation Serif"/>
        </w:rPr>
        <w:t>WEB SERVICE GUIDELINES</w:t>
      </w:r>
    </w:p>
    <w:p w:rsidR="00082F72" w:rsidRPr="003502E2" w:rsidRDefault="00BA2CB8">
      <w:pPr>
        <w:pStyle w:val="Subtitle"/>
        <w:rPr>
          <w:rFonts w:asciiTheme="minorHAnsi" w:hAnsiTheme="minorHAnsi"/>
        </w:rPr>
      </w:pPr>
      <w:r>
        <w:rPr>
          <w:rFonts w:ascii="Liberation Serif" w:hAnsi="Liberation Serif"/>
        </w:rPr>
        <w:t>V2</w:t>
      </w:r>
      <w:r w:rsidR="00D8733A">
        <w:rPr>
          <w:rFonts w:ascii="Liberation Serif" w:hAnsi="Liberation Serif"/>
        </w:rPr>
        <w:t>.3</w:t>
      </w:r>
    </w:p>
    <w:p w:rsidR="00082F72" w:rsidRPr="003502E2" w:rsidRDefault="00082F72">
      <w:pPr>
        <w:pStyle w:val="TextBody"/>
      </w:pPr>
    </w:p>
    <w:p w:rsidR="00082F72" w:rsidRPr="003502E2" w:rsidRDefault="00082F72">
      <w:pPr>
        <w:pStyle w:val="TextBody"/>
      </w:pPr>
    </w:p>
    <w:p w:rsidR="00082F72" w:rsidRPr="003502E2" w:rsidRDefault="00082F72">
      <w:pPr>
        <w:pStyle w:val="TextBody"/>
      </w:pPr>
    </w:p>
    <w:p w:rsidR="00082F72" w:rsidRPr="003502E2" w:rsidRDefault="00082F72">
      <w:pPr>
        <w:pStyle w:val="TextBody"/>
      </w:pPr>
    </w:p>
    <w:p w:rsidR="001273AF" w:rsidRDefault="001273AF" w:rsidP="001273AF">
      <w:pPr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1273AF" w:rsidRDefault="001273AF">
      <w:pPr>
        <w:jc w:val="center"/>
        <w:rPr>
          <w:b/>
          <w:sz w:val="28"/>
        </w:rPr>
      </w:pPr>
    </w:p>
    <w:p w:rsidR="00F529D0" w:rsidRDefault="00F529D0">
      <w:pPr>
        <w:jc w:val="center"/>
        <w:rPr>
          <w:b/>
          <w:sz w:val="28"/>
        </w:rPr>
      </w:pPr>
    </w:p>
    <w:p w:rsidR="001273AF" w:rsidRPr="003502E2" w:rsidRDefault="001273AF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-1640485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0469" w:rsidRDefault="00B23B0D" w:rsidP="007A0DA8">
          <w:pPr>
            <w:pStyle w:val="TOCHeading"/>
            <w:rPr>
              <w:noProof/>
            </w:rPr>
          </w:pPr>
          <w:r w:rsidRPr="003502E2">
            <w:t>Table of Contents</w:t>
          </w:r>
          <w:r w:rsidR="00E96AF9" w:rsidRPr="003502E2">
            <w:fldChar w:fldCharType="begin"/>
          </w:r>
          <w:r w:rsidR="00E96AF9" w:rsidRPr="003502E2">
            <w:instrText xml:space="preserve"> TOC \o "1-3" \h \z \u </w:instrText>
          </w:r>
          <w:r w:rsidR="00E96AF9" w:rsidRPr="003502E2">
            <w:fldChar w:fldCharType="separate"/>
          </w:r>
        </w:p>
        <w:p w:rsidR="00650469" w:rsidRDefault="0065046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63" w:history="1">
            <w:r w:rsidRPr="00CE32BB">
              <w:rPr>
                <w:rStyle w:val="Hyperlink"/>
                <w:noProof/>
              </w:rPr>
              <w:t>TRANSPARENC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64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65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66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67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Produc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68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arket Message Syste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69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g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0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arket Message System Typ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1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Power Plant Periodical In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2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jection/Withdrawal Uni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3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jection Qua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4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jection Quantity Service (Resource Break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5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Generation Foreca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6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Portfolio Incom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7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Imbalance Co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8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Produc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79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Imbalance Qua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0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Spot 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1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stalled Capac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2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Installed Capac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3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newables Support Mechanism Unit Co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4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Final Daily Production Progra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5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Available Installed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6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upply and Consumption Organization Li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7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Organizations’ Injection/Withdrawal Unit(s) Li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8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Transmiss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89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ongestion R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0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Transmission Loss Fact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1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ENSTO-E (X) Cod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2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3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onsump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4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Load Foreca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5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Withdrawal Qua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6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Distribution Organizatio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7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etering Point Reading Typ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8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ustomer Profile Grou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399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Distribution Profi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0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eter Reading Organiz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1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C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2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Eligible Customer Cou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3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Eligible Customer Withdrawal Qua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4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arke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5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ystem Marginal Pri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6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Market Clearing Pri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7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Day-Ahead Market Volum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8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traday Market Transaction Histo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09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traday Market Summa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0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Balancing Power Market Bid Volum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1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Participa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2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upply-Demand Curv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3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Day-Ahead Market Trade Valu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4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Block Bid-Offer Qua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5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nterim Market Clearing Pri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6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Side Payment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7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Retroactive Adjustment Su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8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mbalance Co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19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Imbalance Qua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20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Bilateral Contracts Offer Qua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69" w:rsidRDefault="0065046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472079421" w:history="1"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7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E32BB">
              <w:rPr>
                <w:rStyle w:val="Hyperlink"/>
                <w:rFonts w:asciiTheme="majorHAnsi" w:eastAsiaTheme="majorEastAsia" w:hAnsiTheme="majorHAnsi" w:cstheme="majorBidi"/>
                <w:noProof/>
                <w:lang w:eastAsia="en-US"/>
              </w:rPr>
              <w:t>Bilateral Contracts Bid Qua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F9" w:rsidRPr="003502E2" w:rsidRDefault="00E96AF9">
          <w:r w:rsidRPr="003502E2">
            <w:rPr>
              <w:b/>
              <w:bCs/>
            </w:rPr>
            <w:fldChar w:fldCharType="end"/>
          </w:r>
        </w:p>
      </w:sdtContent>
    </w:sdt>
    <w:p w:rsidR="00E96AF9" w:rsidRPr="003502E2" w:rsidRDefault="00E96AF9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1C2F6B" w:rsidRDefault="001C2F6B">
      <w:pPr>
        <w:jc w:val="center"/>
        <w:rPr>
          <w:b/>
          <w:sz w:val="28"/>
        </w:rPr>
      </w:pPr>
    </w:p>
    <w:p w:rsidR="00F529D0" w:rsidRPr="003502E2" w:rsidRDefault="00F529D0">
      <w:pPr>
        <w:jc w:val="center"/>
        <w:rPr>
          <w:b/>
          <w:sz w:val="28"/>
        </w:rPr>
      </w:pPr>
    </w:p>
    <w:p w:rsidR="001C2F6B" w:rsidRPr="003502E2" w:rsidRDefault="001C2F6B">
      <w:pPr>
        <w:jc w:val="center"/>
        <w:rPr>
          <w:b/>
          <w:sz w:val="28"/>
        </w:rPr>
      </w:pPr>
    </w:p>
    <w:p w:rsidR="00E96AF9" w:rsidRPr="003502E2" w:rsidRDefault="00E96AF9">
      <w:pPr>
        <w:jc w:val="center"/>
        <w:rPr>
          <w:b/>
          <w:sz w:val="28"/>
        </w:rPr>
      </w:pPr>
    </w:p>
    <w:p w:rsidR="00082F72" w:rsidRPr="003502E2" w:rsidRDefault="00CB2A9C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10" w:name="_Toc472079364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lastRenderedPageBreak/>
        <w:t>Purpose</w:t>
      </w:r>
      <w:bookmarkEnd w:id="10"/>
    </w:p>
    <w:p w:rsidR="00E96AF9" w:rsidRPr="00272DD7" w:rsidRDefault="00E96AF9" w:rsidP="00272DD7">
      <w:pPr>
        <w:pStyle w:val="TextBody"/>
        <w:ind w:left="567"/>
        <w:rPr>
          <w:rFonts w:asciiTheme="minorHAnsi" w:hAnsiTheme="minorHAnsi"/>
        </w:rPr>
      </w:pPr>
    </w:p>
    <w:p w:rsidR="00CB2A9C" w:rsidRPr="003502E2" w:rsidRDefault="00CB2A9C" w:rsidP="00E96AF9">
      <w:pPr>
        <w:pStyle w:val="TextBody"/>
        <w:ind w:left="567"/>
        <w:rPr>
          <w:rFonts w:asciiTheme="minorHAnsi" w:hAnsiTheme="minorHAnsi"/>
        </w:rPr>
      </w:pPr>
      <w:r w:rsidRPr="003502E2">
        <w:rPr>
          <w:rFonts w:asciiTheme="minorHAnsi" w:hAnsiTheme="minorHAnsi"/>
        </w:rPr>
        <w:t xml:space="preserve">The purpose of this document is to share </w:t>
      </w:r>
      <w:r w:rsidR="005B03BE" w:rsidRPr="003502E2">
        <w:rPr>
          <w:rFonts w:asciiTheme="minorHAnsi" w:hAnsiTheme="minorHAnsi"/>
        </w:rPr>
        <w:t>necessary information</w:t>
      </w:r>
      <w:r w:rsidR="00F06BC5" w:rsidRPr="003502E2">
        <w:rPr>
          <w:rFonts w:asciiTheme="minorHAnsi" w:hAnsiTheme="minorHAnsi"/>
        </w:rPr>
        <w:t xml:space="preserve"> and guidance</w:t>
      </w:r>
      <w:r w:rsidR="005B03BE" w:rsidRPr="003502E2">
        <w:rPr>
          <w:rFonts w:asciiTheme="minorHAnsi" w:hAnsiTheme="minorHAnsi"/>
        </w:rPr>
        <w:t xml:space="preserve"> </w:t>
      </w:r>
      <w:r w:rsidR="00F06BC5" w:rsidRPr="003502E2">
        <w:rPr>
          <w:rFonts w:asciiTheme="minorHAnsi" w:hAnsiTheme="minorHAnsi"/>
        </w:rPr>
        <w:t>pertaining</w:t>
      </w:r>
      <w:r w:rsidR="005B03BE" w:rsidRPr="003502E2">
        <w:rPr>
          <w:rFonts w:asciiTheme="minorHAnsi" w:hAnsiTheme="minorHAnsi"/>
        </w:rPr>
        <w:t xml:space="preserve"> to web service </w:t>
      </w:r>
      <w:r w:rsidR="00B23B0D" w:rsidRPr="003502E2">
        <w:rPr>
          <w:rFonts w:asciiTheme="minorHAnsi" w:hAnsiTheme="minorHAnsi"/>
        </w:rPr>
        <w:t>utilization</w:t>
      </w:r>
      <w:r w:rsidR="005B03BE" w:rsidRPr="003502E2">
        <w:rPr>
          <w:rFonts w:asciiTheme="minorHAnsi" w:hAnsiTheme="minorHAnsi"/>
        </w:rPr>
        <w:t xml:space="preserve"> within the scope of Transparency Platform.</w:t>
      </w:r>
    </w:p>
    <w:p w:rsidR="00082F72" w:rsidRPr="003502E2" w:rsidRDefault="00CB2A9C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11" w:name="_Toc472079365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Scope</w:t>
      </w:r>
      <w:bookmarkEnd w:id="11"/>
    </w:p>
    <w:p w:rsidR="00B23B0D" w:rsidRPr="00272DD7" w:rsidRDefault="00B23B0D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D0839" w:rsidP="0001003C">
      <w:pPr>
        <w:pStyle w:val="TextBody"/>
        <w:ind w:left="567"/>
        <w:rPr>
          <w:rFonts w:asciiTheme="minorHAnsi" w:hAnsiTheme="minorHAnsi"/>
        </w:rPr>
      </w:pPr>
      <w:r w:rsidRPr="003502E2">
        <w:t xml:space="preserve">Utilization methods/information and response types of web services that are developed within the context of Transparency Platform project establish the scope of this document. </w:t>
      </w:r>
      <w:r w:rsidR="00E96AF9" w:rsidRPr="003502E2">
        <w:br/>
      </w:r>
      <w:r w:rsidR="00E96AF9" w:rsidRPr="003502E2">
        <w:br/>
      </w:r>
      <w:r w:rsidR="000913C6" w:rsidRPr="003502E2">
        <w:t>Main categories of the web services are as the following:</w:t>
      </w:r>
    </w:p>
    <w:p w:rsidR="00082F72" w:rsidRPr="003502E2" w:rsidRDefault="000913C6">
      <w:pPr>
        <w:pStyle w:val="TextBody"/>
        <w:numPr>
          <w:ilvl w:val="1"/>
          <w:numId w:val="1"/>
        </w:numPr>
      </w:pPr>
      <w:r w:rsidRPr="003502E2">
        <w:t>Consumption</w:t>
      </w:r>
      <w:r w:rsidR="00E96AF9" w:rsidRPr="003502E2">
        <w:t xml:space="preserve"> S</w:t>
      </w:r>
      <w:r w:rsidRPr="003502E2">
        <w:t>ervices</w:t>
      </w:r>
    </w:p>
    <w:p w:rsidR="00082F72" w:rsidRPr="003502E2" w:rsidRDefault="000913C6">
      <w:pPr>
        <w:pStyle w:val="TextBody"/>
        <w:numPr>
          <w:ilvl w:val="1"/>
          <w:numId w:val="1"/>
        </w:numPr>
      </w:pPr>
      <w:r w:rsidRPr="003502E2">
        <w:t>Production</w:t>
      </w:r>
      <w:r w:rsidR="00E96AF9" w:rsidRPr="003502E2">
        <w:t xml:space="preserve"> </w:t>
      </w:r>
      <w:r w:rsidRPr="003502E2">
        <w:t>Services</w:t>
      </w:r>
    </w:p>
    <w:p w:rsidR="00082F72" w:rsidRPr="003502E2" w:rsidRDefault="000913C6">
      <w:pPr>
        <w:pStyle w:val="TextBody"/>
        <w:numPr>
          <w:ilvl w:val="1"/>
          <w:numId w:val="1"/>
        </w:numPr>
      </w:pPr>
      <w:r w:rsidRPr="003502E2">
        <w:t>Transmission Services</w:t>
      </w:r>
    </w:p>
    <w:p w:rsidR="00082F72" w:rsidRPr="003502E2" w:rsidRDefault="00E96AF9">
      <w:pPr>
        <w:pStyle w:val="TextBody"/>
        <w:numPr>
          <w:ilvl w:val="1"/>
          <w:numId w:val="1"/>
        </w:numPr>
      </w:pPr>
      <w:r w:rsidRPr="003502E2">
        <w:t>Ma</w:t>
      </w:r>
      <w:r w:rsidR="000913C6" w:rsidRPr="003502E2">
        <w:t>rket Services</w:t>
      </w:r>
    </w:p>
    <w:p w:rsidR="00B23B0D" w:rsidRPr="003502E2" w:rsidRDefault="00B23B0D" w:rsidP="00B23B0D">
      <w:pPr>
        <w:pStyle w:val="TextBody"/>
        <w:ind w:left="1158"/>
      </w:pPr>
    </w:p>
    <w:p w:rsidR="00082F72" w:rsidRPr="003502E2" w:rsidRDefault="00CB2A9C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12" w:name="__DdeLink__336_1399267111"/>
      <w:bookmarkStart w:id="13" w:name="_Toc472079366"/>
      <w:bookmarkEnd w:id="12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General Information</w:t>
      </w:r>
      <w:bookmarkEnd w:id="13"/>
    </w:p>
    <w:p w:rsidR="00B23B0D" w:rsidRPr="00272DD7" w:rsidRDefault="00B23B0D" w:rsidP="00272DD7">
      <w:pPr>
        <w:pStyle w:val="TextBody"/>
        <w:ind w:left="567"/>
        <w:rPr>
          <w:rFonts w:asciiTheme="minorHAnsi" w:hAnsiTheme="minorHAnsi"/>
        </w:rPr>
      </w:pPr>
    </w:p>
    <w:p w:rsidR="000913C6" w:rsidRPr="003502E2" w:rsidRDefault="000913C6">
      <w:pPr>
        <w:pStyle w:val="TextBody"/>
        <w:numPr>
          <w:ilvl w:val="1"/>
          <w:numId w:val="2"/>
        </w:numPr>
        <w:rPr>
          <w:rFonts w:asciiTheme="minorHAnsi" w:hAnsiTheme="minorHAnsi"/>
        </w:rPr>
      </w:pPr>
      <w:r w:rsidRPr="003502E2">
        <w:t>Return type of web services which</w:t>
      </w:r>
      <w:r w:rsidR="00B23B0D" w:rsidRPr="003502E2">
        <w:t xml:space="preserve"> are developed with</w:t>
      </w:r>
      <w:r w:rsidRPr="003502E2">
        <w:t>in the scope of this project, is in the form of a JSON object.</w:t>
      </w:r>
    </w:p>
    <w:p w:rsidR="00ED0839" w:rsidRPr="003502E2" w:rsidRDefault="00ED0839">
      <w:pPr>
        <w:pStyle w:val="TextBody"/>
        <w:numPr>
          <w:ilvl w:val="1"/>
          <w:numId w:val="2"/>
        </w:numPr>
        <w:rPr>
          <w:rFonts w:asciiTheme="minorHAnsi" w:hAnsiTheme="minorHAnsi"/>
        </w:rPr>
      </w:pPr>
      <w:r w:rsidRPr="003502E2">
        <w:t>While calling services, “Accept” header information that is in the HTTP Header, should be sent as “application/json”.</w:t>
      </w:r>
    </w:p>
    <w:p w:rsidR="00783441" w:rsidRPr="003502E2" w:rsidRDefault="00783441">
      <w:pPr>
        <w:pStyle w:val="TextBody"/>
        <w:numPr>
          <w:ilvl w:val="1"/>
          <w:numId w:val="2"/>
        </w:numPr>
        <w:rPr>
          <w:rFonts w:asciiTheme="minorHAnsi" w:hAnsiTheme="minorHAnsi"/>
        </w:rPr>
      </w:pPr>
      <w:r w:rsidRPr="003502E2">
        <w:rPr>
          <w:u w:val="single"/>
        </w:rPr>
        <w:t>Unless otherwise stated</w:t>
      </w:r>
      <w:r w:rsidRPr="003502E2">
        <w:t xml:space="preserve"> date formats used in the services should be sent compatible with the following:</w:t>
      </w:r>
    </w:p>
    <w:p w:rsidR="00082F72" w:rsidRPr="003502E2" w:rsidRDefault="00783441" w:rsidP="005E3195">
      <w:pPr>
        <w:pStyle w:val="TextBody"/>
        <w:numPr>
          <w:ilvl w:val="3"/>
          <w:numId w:val="4"/>
        </w:numPr>
        <w:rPr>
          <w:rFonts w:asciiTheme="minorHAnsi" w:hAnsiTheme="minorHAnsi"/>
        </w:rPr>
      </w:pPr>
      <w:r w:rsidRPr="003502E2">
        <w:t>SHORT DATE FORMAT</w:t>
      </w:r>
      <w:r w:rsidR="00E96AF9" w:rsidRPr="003502E2">
        <w:t xml:space="preserve"> </w:t>
      </w:r>
      <w:r w:rsidR="00E96AF9" w:rsidRPr="003502E2">
        <w:tab/>
        <w:t>: yyyy-MM-dd (</w:t>
      </w:r>
      <w:r w:rsidRPr="003502E2">
        <w:t>Example</w:t>
      </w:r>
      <w:r w:rsidR="00E96AF9" w:rsidRPr="003502E2">
        <w:t>: 2016-01-15)</w:t>
      </w:r>
    </w:p>
    <w:p w:rsidR="00082F72" w:rsidRPr="003502E2" w:rsidRDefault="00783441" w:rsidP="005E3195">
      <w:pPr>
        <w:pStyle w:val="TextBody"/>
        <w:numPr>
          <w:ilvl w:val="3"/>
          <w:numId w:val="4"/>
        </w:numPr>
        <w:rPr>
          <w:rFonts w:asciiTheme="minorHAnsi" w:hAnsiTheme="minorHAnsi"/>
        </w:rPr>
      </w:pPr>
      <w:r w:rsidRPr="003502E2">
        <w:t>LONG</w:t>
      </w:r>
      <w:r w:rsidR="00E96AF9" w:rsidRPr="003502E2">
        <w:t xml:space="preserve"> </w:t>
      </w:r>
      <w:r w:rsidRPr="003502E2">
        <w:t>DATE FORMAT</w:t>
      </w:r>
      <w:r w:rsidR="00E96AF9" w:rsidRPr="003502E2">
        <w:t xml:space="preserve"> </w:t>
      </w:r>
      <w:r w:rsidR="00E96AF9" w:rsidRPr="003502E2">
        <w:tab/>
        <w:t xml:space="preserve">: yyyy-MM-dd'T'HH:mm:ss.SSSZ </w:t>
      </w:r>
      <w:r w:rsidR="00E96AF9" w:rsidRPr="003502E2">
        <w:br/>
      </w:r>
      <w:r w:rsidR="00E96AF9" w:rsidRPr="003502E2">
        <w:tab/>
      </w:r>
      <w:r w:rsidR="00E96AF9" w:rsidRPr="003502E2">
        <w:tab/>
      </w:r>
      <w:r w:rsidR="00E96AF9" w:rsidRPr="003502E2">
        <w:tab/>
      </w:r>
      <w:r w:rsidR="00E96AF9" w:rsidRPr="003502E2">
        <w:tab/>
        <w:t xml:space="preserve"> (</w:t>
      </w:r>
      <w:r w:rsidRPr="003502E2">
        <w:t>Example</w:t>
      </w:r>
      <w:r w:rsidR="00E96AF9" w:rsidRPr="003502E2">
        <w:t>: 2016-01-15T09:35:59.123+0200)</w:t>
      </w:r>
    </w:p>
    <w:p w:rsidR="00082F72" w:rsidRPr="003502E2" w:rsidRDefault="00E96AF9">
      <w:pPr>
        <w:pStyle w:val="TextBody"/>
      </w:pPr>
      <w:r w:rsidRPr="003502E2">
        <w:br w:type="page"/>
      </w:r>
    </w:p>
    <w:p w:rsidR="00082F72" w:rsidRPr="003502E2" w:rsidRDefault="00170488" w:rsidP="00E96AF9">
      <w:pPr>
        <w:pStyle w:val="Heading2"/>
        <w:keepLines/>
        <w:widowControl/>
        <w:numPr>
          <w:ilvl w:val="0"/>
          <w:numId w:val="1"/>
        </w:numPr>
        <w:tabs>
          <w:tab w:val="clear" w:pos="798"/>
        </w:tabs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14" w:name="_Toc472079367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lastRenderedPageBreak/>
        <w:t>Production Services</w:t>
      </w:r>
      <w:bookmarkEnd w:id="14"/>
    </w:p>
    <w:p w:rsidR="00082F72" w:rsidRPr="003502E2" w:rsidRDefault="00170488" w:rsidP="001C2F6B">
      <w:pPr>
        <w:pStyle w:val="Heading2"/>
        <w:keepLines/>
        <w:widowControl/>
        <w:numPr>
          <w:ilvl w:val="2"/>
          <w:numId w:val="5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15" w:name="_Toc47207936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arket Message System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vice</w:t>
      </w:r>
      <w:bookmarkEnd w:id="15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urgent-market-messag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messageType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owerPlant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uevcb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  <w:rPr>
          <w:rFonts w:asciiTheme="minorHAnsi" w:hAnsiTheme="minorHAnsi"/>
          <w:b/>
          <w:bCs/>
        </w:rPr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Message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seAdd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25BC4">
            <w:pPr>
              <w:pStyle w:val="TableContents"/>
              <w:rPr>
                <w:rFonts w:asciiTheme="minorHAnsi" w:hAnsiTheme="minorHAnsi"/>
              </w:rPr>
            </w:pPr>
            <w:r w:rsidRPr="003502E2">
              <w:t>Event Add 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seStart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25BC4">
            <w:pPr>
              <w:pStyle w:val="TableContents"/>
              <w:rPr>
                <w:rFonts w:asciiTheme="minorHAnsi" w:hAnsiTheme="minorHAnsi"/>
              </w:rPr>
            </w:pPr>
            <w:r w:rsidRPr="003502E2">
              <w:t>Event Start 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seEnd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25BC4">
            <w:pPr>
              <w:pStyle w:val="TableContents"/>
              <w:rPr>
                <w:rFonts w:asciiTheme="minorHAnsi" w:hAnsiTheme="minorHAnsi"/>
              </w:rPr>
            </w:pPr>
            <w:r w:rsidRPr="003502E2">
              <w:t>Event End 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owerPlan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Plant 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message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Message Typ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pacityAtCaseTi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25BC4">
            <w:pPr>
              <w:pStyle w:val="TableContents"/>
              <w:rPr>
                <w:rFonts w:asciiTheme="minorHAnsi" w:hAnsiTheme="minorHAnsi"/>
              </w:rPr>
            </w:pPr>
            <w:r w:rsidRPr="003502E2">
              <w:t>Affected Capacity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caseVaguenessTi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0913C6">
            <w:pPr>
              <w:pStyle w:val="TableContents"/>
              <w:rPr>
                <w:rFonts w:asciiTheme="minorHAnsi" w:hAnsiTheme="minorHAnsi"/>
              </w:rPr>
            </w:pPr>
            <w:r w:rsidRPr="003502E2">
              <w:t>Uncertainty Ti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validityStatus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Validity Status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reas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Reas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operatorPow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Capacity In Opera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uevcb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2E272A" w:rsidP="002E272A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/Withdrawal Unit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Heading"/>
        <w:rPr>
          <w:rFonts w:ascii="Liberation Serif" w:hAnsi="Liberation Serif"/>
          <w:b/>
          <w:bCs/>
        </w:rPr>
      </w:pPr>
      <w:r w:rsidRPr="003502E2">
        <w:br w:type="page"/>
      </w:r>
    </w:p>
    <w:p w:rsidR="00082F72" w:rsidRPr="003502E2" w:rsidRDefault="00CA3A1D" w:rsidP="001C2F6B">
      <w:pPr>
        <w:pStyle w:val="Heading2"/>
        <w:keepLines/>
        <w:widowControl/>
        <w:numPr>
          <w:ilvl w:val="1"/>
          <w:numId w:val="8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16" w:name="_Toc47207936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Region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16"/>
    </w:p>
    <w:p w:rsidR="005E3195" w:rsidRPr="00272DD7" w:rsidRDefault="005E3195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region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3A1D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3A1D">
            <w:pPr>
              <w:pStyle w:val="TableContents"/>
              <w:rPr>
                <w:rFonts w:asciiTheme="minorHAnsi" w:hAnsiTheme="minorHAnsi"/>
              </w:rPr>
            </w:pPr>
            <w:r w:rsidRPr="003502E2">
              <w:t>Region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991BB6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17" w:name="_Toc472079370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arket Message System Type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17"/>
    </w:p>
    <w:p w:rsidR="005E3195" w:rsidRPr="00272DD7" w:rsidRDefault="005E3195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urgent-market-message-typ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91BB6">
            <w:pPr>
              <w:pStyle w:val="TableContents"/>
            </w:pPr>
            <w:r w:rsidRPr="003502E2">
              <w:t>Message Type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91BB6">
            <w:pPr>
              <w:pStyle w:val="TableContents"/>
            </w:pPr>
            <w:r w:rsidRPr="003502E2">
              <w:t>Message Type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514490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18" w:name="_Toc472079371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Power Plant Periodical Information Service</w:t>
      </w:r>
      <w:bookmarkEnd w:id="18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power-plant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E96AF9">
      <w:pPr>
        <w:pStyle w:val="TextBody"/>
        <w:rPr>
          <w:b/>
          <w:bCs/>
        </w:rPr>
      </w:pPr>
      <w:r w:rsidRPr="003502E2">
        <w:br w:type="page"/>
      </w: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Plant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Plant 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eic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 w:rsidP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 xml:space="preserve">EIC </w:t>
            </w:r>
            <w:r w:rsidR="00514490" w:rsidRPr="003502E2">
              <w:t>Cod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hor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Plant Short Name</w:t>
            </w:r>
          </w:p>
        </w:tc>
      </w:tr>
    </w:tbl>
    <w:p w:rsidR="00082F72" w:rsidRPr="003502E2" w:rsidRDefault="00082F72">
      <w:pPr>
        <w:pStyle w:val="TextBody"/>
        <w:rPr>
          <w:b/>
          <w:sz w:val="28"/>
          <w:szCs w:val="28"/>
        </w:rPr>
      </w:pPr>
    </w:p>
    <w:p w:rsidR="00082F72" w:rsidRPr="003502E2" w:rsidRDefault="00514490" w:rsidP="00514490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19" w:name="_Toc472079372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jection/Withdrawal Unit Service</w:t>
      </w:r>
      <w:bookmarkEnd w:id="19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uevcb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powerPlant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/Withdrawal Unit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 w:rsidP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/Withdrawal Unit 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eic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 w:rsidP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/Withdrawal Unit</w:t>
            </w:r>
            <w:r w:rsidR="00E96AF9" w:rsidRPr="003502E2">
              <w:t xml:space="preserve"> EIC </w:t>
            </w:r>
            <w:r w:rsidRPr="003502E2">
              <w:t>Code</w:t>
            </w:r>
          </w:p>
        </w:tc>
      </w:tr>
    </w:tbl>
    <w:p w:rsidR="00082F72" w:rsidRPr="003502E2" w:rsidRDefault="00082F72">
      <w:pPr>
        <w:pStyle w:val="TextBody"/>
        <w:ind w:left="438"/>
      </w:pPr>
    </w:p>
    <w:p w:rsidR="00082F72" w:rsidRDefault="00514490" w:rsidP="001C2F6B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0" w:name="_Toc472079373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jection Quantity Service</w:t>
      </w:r>
      <w:bookmarkEnd w:id="20"/>
    </w:p>
    <w:p w:rsidR="006A0E24" w:rsidRPr="00272DD7" w:rsidRDefault="006A0E24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  <w:rPr>
          <w:rFonts w:asciiTheme="minorHAnsi" w:hAnsiTheme="minorHAnsi"/>
        </w:rPr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https://seffaflik.epias.com.tr/transparency/service/production/ssv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6A0E24" w:rsidRDefault="006A0E24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ssv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  <w:rPr>
                <w:rFonts w:asciiTheme="minorHAnsi" w:hAnsiTheme="minorHAnsi"/>
              </w:rPr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14490">
            <w:pPr>
              <w:pStyle w:val="TableContents"/>
              <w:rPr>
                <w:rFonts w:asciiTheme="minorHAnsi" w:hAnsiTheme="minorHAnsi"/>
              </w:rPr>
            </w:pPr>
            <w:r w:rsidRPr="003502E2">
              <w:t>Injection Quantity</w:t>
            </w:r>
          </w:p>
        </w:tc>
      </w:tr>
    </w:tbl>
    <w:p w:rsidR="006A0E24" w:rsidRPr="00272DD7" w:rsidRDefault="006A0E24" w:rsidP="00272DD7">
      <w:pPr>
        <w:pStyle w:val="TextBody"/>
        <w:ind w:left="567"/>
        <w:rPr>
          <w:rFonts w:asciiTheme="minorHAnsi" w:hAnsiTheme="minorHAnsi"/>
        </w:rPr>
      </w:pPr>
    </w:p>
    <w:p w:rsidR="00D8733A" w:rsidRDefault="00D8733A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1" w:name="_Toc472079374"/>
      <w:bookmarkStart w:id="22" w:name="_GoBack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jection Quantity Service</w: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(Resource Breakdown)</w:t>
      </w:r>
      <w:bookmarkEnd w:id="21"/>
    </w:p>
    <w:bookmarkEnd w:id="22"/>
    <w:p w:rsidR="00650469" w:rsidRDefault="00650469" w:rsidP="00D8733A">
      <w:pPr>
        <w:pStyle w:val="BodyText"/>
        <w:rPr>
          <w:b/>
          <w:bCs/>
          <w:lang w:val="tr-TR"/>
        </w:rPr>
      </w:pPr>
    </w:p>
    <w:p w:rsidR="00D8733A" w:rsidRDefault="00D8733A" w:rsidP="00D8733A">
      <w:pPr>
        <w:pStyle w:val="BodyText"/>
        <w:rPr>
          <w:b/>
          <w:bCs/>
          <w:lang w:val="tr-TR"/>
        </w:rPr>
      </w:pPr>
      <w:r>
        <w:rPr>
          <w:b/>
          <w:bCs/>
          <w:lang w:val="tr-TR"/>
        </w:rPr>
        <w:t>REQUEST</w:t>
      </w:r>
      <w:r>
        <w:rPr>
          <w:lang w:val="tr-TR"/>
        </w:rPr>
        <w:tab/>
      </w:r>
      <w:r>
        <w:rPr>
          <w:lang w:val="tr-TR"/>
        </w:rPr>
        <w:tab/>
      </w:r>
    </w:p>
    <w:tbl>
      <w:tblPr>
        <w:tblW w:w="0" w:type="auto"/>
        <w:tblInd w:w="38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8"/>
        <w:gridCol w:w="8476"/>
      </w:tblGrid>
      <w:tr w:rsidR="00D8733A" w:rsidTr="00062492"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</w:pPr>
            <w:r>
              <w:rPr>
                <w:b/>
                <w:bCs/>
                <w:lang w:val="tr-TR"/>
              </w:rPr>
              <w:t>URL</w:t>
            </w:r>
          </w:p>
        </w:tc>
      </w:tr>
      <w:tr w:rsidR="00D8733A" w:rsidTr="00062492"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GET</w:t>
            </w:r>
          </w:p>
        </w:tc>
        <w:tc>
          <w:tcPr>
            <w:tcW w:w="8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</w:pPr>
            <w:r>
              <w:rPr>
                <w:lang w:val="tr-TR"/>
              </w:rPr>
              <w:t>https://seffaflik.epias.com.tr/transparency/service/production/ssv-categorized</w:t>
            </w:r>
          </w:p>
        </w:tc>
      </w:tr>
    </w:tbl>
    <w:p w:rsidR="00D8733A" w:rsidRDefault="00D8733A" w:rsidP="00D8733A">
      <w:pPr>
        <w:pStyle w:val="BodyText"/>
        <w:rPr>
          <w:lang w:val="tr-TR"/>
        </w:rPr>
      </w:pPr>
    </w:p>
    <w:tbl>
      <w:tblPr>
        <w:tblW w:w="0" w:type="auto"/>
        <w:tblInd w:w="38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D8733A" w:rsidTr="0006249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</w:pPr>
            <w:r>
              <w:rPr>
                <w:b/>
                <w:bCs/>
                <w:lang w:val="tr-TR"/>
              </w:rPr>
              <w:t>Parameter Value</w:t>
            </w:r>
          </w:p>
        </w:tc>
      </w:tr>
      <w:tr w:rsidR="00D8733A" w:rsidTr="0006249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</w:pPr>
            <w:bookmarkStart w:id="23" w:name="__DdeLink__5749_1870815723"/>
            <w:r>
              <w:rPr>
                <w:lang w:val="tr-TR"/>
              </w:rPr>
              <w:t>Query Parameter</w:t>
            </w:r>
            <w:bookmarkEnd w:id="23"/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733A" w:rsidRDefault="00D8733A" w:rsidP="00737376">
            <w:pPr>
              <w:pStyle w:val="TableContents"/>
            </w:pPr>
            <w:r>
              <w:rPr>
                <w:lang w:val="tr-TR"/>
              </w:rPr>
              <w:t>String (</w:t>
            </w:r>
            <w:r w:rsidR="00737376">
              <w:rPr>
                <w:lang w:val="tr-TR"/>
              </w:rPr>
              <w:t>SHORT DATE FORMAT</w:t>
            </w:r>
            <w:r>
              <w:rPr>
                <w:lang w:val="tr-TR"/>
              </w:rPr>
              <w:t>)</w:t>
            </w:r>
          </w:p>
        </w:tc>
      </w:tr>
      <w:tr w:rsidR="00D8733A" w:rsidTr="00062492"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</w:pPr>
            <w:r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733A" w:rsidRDefault="00D8733A" w:rsidP="00062492">
            <w:pPr>
              <w:pStyle w:val="TableContents"/>
            </w:pPr>
            <w:r>
              <w:rPr>
                <w:lang w:val="tr-TR"/>
              </w:rPr>
              <w:t>String (</w:t>
            </w:r>
            <w:r w:rsidR="00737376">
              <w:rPr>
                <w:lang w:val="tr-TR"/>
              </w:rPr>
              <w:t>SHORT DATE FORMAT</w:t>
            </w:r>
            <w:r>
              <w:rPr>
                <w:lang w:val="tr-TR"/>
              </w:rPr>
              <w:t>)</w:t>
            </w:r>
          </w:p>
        </w:tc>
      </w:tr>
    </w:tbl>
    <w:p w:rsidR="00650469" w:rsidRDefault="00650469" w:rsidP="00737376">
      <w:pPr>
        <w:pStyle w:val="BodyText"/>
        <w:rPr>
          <w:b/>
          <w:bCs/>
          <w:lang w:val="tr-TR"/>
        </w:rPr>
      </w:pPr>
    </w:p>
    <w:p w:rsidR="00737376" w:rsidRDefault="00737376" w:rsidP="00737376">
      <w:pPr>
        <w:pStyle w:val="BodyText"/>
      </w:pPr>
      <w:r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675"/>
        <w:gridCol w:w="3026"/>
      </w:tblGrid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date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737376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ring (</w:t>
            </w:r>
            <w:r>
              <w:rPr>
                <w:lang w:val="tr-TR"/>
              </w:rPr>
              <w:t>LONG DATE FORMAT</w:t>
            </w:r>
            <w:r w:rsidRPr="006D2726">
              <w:rPr>
                <w:lang w:val="tr-TR"/>
              </w:rPr>
              <w:t>)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tota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otal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wind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062492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Wind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lignite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062492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gnite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stonecoa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062492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lack Coal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importedCoa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062492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mport Coal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fueloi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Fuel Oil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naphtha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DE2E05" w:rsidP="00062492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Naphta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naturalGas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DE2E05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tural Gas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geothermal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26D9A" w:rsidP="00062492">
            <w:pPr>
              <w:pStyle w:val="TableContents"/>
              <w:rPr>
                <w:lang w:val="tr-TR"/>
              </w:rPr>
            </w:pPr>
            <w:r w:rsidRPr="003502E2">
              <w:t>Geothermal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dam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26D9A" w:rsidP="00062492">
            <w:pPr>
              <w:pStyle w:val="TableContents"/>
              <w:rPr>
                <w:lang w:val="tr-TR"/>
              </w:rPr>
            </w:pPr>
            <w:r w:rsidRPr="003502E2">
              <w:t>Dammed Hydro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river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26D9A" w:rsidP="00062492">
            <w:pPr>
              <w:pStyle w:val="TableContents"/>
              <w:rPr>
                <w:lang w:val="tr-TR"/>
              </w:rPr>
            </w:pPr>
            <w:r w:rsidRPr="003502E2">
              <w:t>Run-of-River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biomass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26D9A" w:rsidP="00062492">
            <w:pPr>
              <w:pStyle w:val="TableContents"/>
              <w:rPr>
                <w:lang w:val="tr-TR"/>
              </w:rPr>
            </w:pPr>
            <w:r w:rsidRPr="003502E2">
              <w:t>Biomass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other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26D9A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ther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lng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NG</w:t>
            </w:r>
          </w:p>
        </w:tc>
      </w:tr>
      <w:tr w:rsidR="00737376" w:rsidRPr="006D2726" w:rsidTr="0006249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37376" w:rsidP="00062492">
            <w:pPr>
              <w:pStyle w:val="TableContents"/>
              <w:rPr>
                <w:lang w:val="tr-TR"/>
              </w:rPr>
            </w:pPr>
            <w:r w:rsidRPr="008E7A49">
              <w:rPr>
                <w:lang w:val="tr-TR"/>
              </w:rPr>
              <w:t>asphaltite</w:t>
            </w:r>
          </w:p>
        </w:tc>
        <w:tc>
          <w:tcPr>
            <w:tcW w:w="3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Default="00737376" w:rsidP="00062492">
            <w:r w:rsidRPr="00247FD9">
              <w:rPr>
                <w:lang w:val="tr-TR"/>
              </w:rPr>
              <w:t>BigDecimal</w:t>
            </w:r>
          </w:p>
        </w:tc>
        <w:tc>
          <w:tcPr>
            <w:tcW w:w="3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737376" w:rsidRPr="006D2726" w:rsidRDefault="00726D9A" w:rsidP="0006249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Asphaltite</w:t>
            </w:r>
          </w:p>
        </w:tc>
      </w:tr>
    </w:tbl>
    <w:p w:rsidR="00737376" w:rsidRDefault="00737376" w:rsidP="00737376">
      <w:pPr>
        <w:pStyle w:val="NoSpacing"/>
        <w:rPr>
          <w:lang w:eastAsia="en-US" w:bidi="ar-SA"/>
        </w:rPr>
      </w:pPr>
    </w:p>
    <w:p w:rsidR="00082F72" w:rsidRPr="003502E2" w:rsidRDefault="00DA6909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4" w:name="_Toc472079375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 xml:space="preserve">Renewables Support Mechanism Generation Forecast 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24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forecast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301"/>
        <w:gridCol w:w="3400"/>
      </w:tblGrid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Date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win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Wind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otherm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Geothermal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o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Bioga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nal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Canal Type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omas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Biomas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andfill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909">
            <w:pPr>
              <w:pStyle w:val="TableContents"/>
            </w:pPr>
            <w:r w:rsidRPr="003502E2">
              <w:t>Landfill Ga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river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C36C4">
            <w:pPr>
              <w:pStyle w:val="TableContents"/>
            </w:pPr>
            <w:r w:rsidRPr="003502E2">
              <w:t>Run-of-River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bookmarkStart w:id="25" w:name="__DdeLink__8674_1701535784"/>
            <w:bookmarkEnd w:id="25"/>
            <w:r w:rsidRPr="003502E2">
              <w:t>dammedHydroWithReservoir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C36C4">
            <w:pPr>
              <w:pStyle w:val="TableContents"/>
            </w:pPr>
            <w:r w:rsidRPr="003502E2">
              <w:t>Dammed Hydro With Reservoir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ot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C36C4">
            <w:pPr>
              <w:pStyle w:val="TableContents"/>
            </w:pPr>
            <w:r w:rsidRPr="003502E2">
              <w:t>Total</w:t>
            </w:r>
          </w:p>
        </w:tc>
      </w:tr>
    </w:tbl>
    <w:p w:rsidR="00082F72" w:rsidRDefault="00082F72">
      <w:pPr>
        <w:pStyle w:val="TextBody"/>
      </w:pPr>
    </w:p>
    <w:p w:rsidR="00F8180C" w:rsidRDefault="00F8180C">
      <w:pPr>
        <w:pStyle w:val="TextBody"/>
      </w:pPr>
    </w:p>
    <w:p w:rsidR="00F529D0" w:rsidRDefault="00F529D0">
      <w:pPr>
        <w:pStyle w:val="TextBody"/>
      </w:pPr>
    </w:p>
    <w:p w:rsidR="00F8180C" w:rsidRDefault="00F8180C">
      <w:pPr>
        <w:pStyle w:val="TextBody"/>
      </w:pPr>
    </w:p>
    <w:p w:rsidR="00F8180C" w:rsidRDefault="00F8180C">
      <w:pPr>
        <w:pStyle w:val="TextBody"/>
      </w:pPr>
    </w:p>
    <w:p w:rsidR="00650469" w:rsidRDefault="00650469">
      <w:pPr>
        <w:pStyle w:val="TextBody"/>
      </w:pPr>
    </w:p>
    <w:p w:rsidR="00650469" w:rsidRDefault="00650469">
      <w:pPr>
        <w:pStyle w:val="TextBody"/>
      </w:pPr>
    </w:p>
    <w:p w:rsidR="00650469" w:rsidRDefault="00650469">
      <w:pPr>
        <w:pStyle w:val="TextBody"/>
      </w:pPr>
    </w:p>
    <w:p w:rsidR="00650469" w:rsidRPr="003502E2" w:rsidRDefault="00650469">
      <w:pPr>
        <w:pStyle w:val="TextBody"/>
      </w:pPr>
    </w:p>
    <w:p w:rsidR="00082F72" w:rsidRPr="003502E2" w:rsidRDefault="00A7404C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6" w:name="_Toc472079376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Renewables Support Mechanism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Portfolio Income Service</w:t>
      </w:r>
      <w:bookmarkEnd w:id="26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portfolio-incom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A7404C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bookmarkStart w:id="27" w:name="__DdeLink__8676_1701535784"/>
            <w:bookmarkEnd w:id="27"/>
            <w:r w:rsidRPr="003502E2">
              <w:t>portfolioInco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A7404C">
            <w:pPr>
              <w:pStyle w:val="TableContents"/>
            </w:pPr>
            <w:r w:rsidRPr="003502E2">
              <w:t>Portfolio Inco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A7404C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28" w:name="_Toc472079377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Renewables Support Mechanism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mbalance Cost Service</w:t>
      </w:r>
      <w:bookmarkEnd w:id="28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imbalance-cost</w:t>
            </w:r>
          </w:p>
        </w:tc>
      </w:tr>
    </w:tbl>
    <w:p w:rsidR="00082F72" w:rsidRDefault="00082F72">
      <w:pPr>
        <w:pStyle w:val="TextBody"/>
      </w:pPr>
    </w:p>
    <w:p w:rsidR="006A0E24" w:rsidRPr="003502E2" w:rsidRDefault="006A0E24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1C2F6B" w:rsidRPr="003502E2" w:rsidRDefault="001C2F6B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534BD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bookmarkStart w:id="29" w:name="__DdeLink__8678_1701535784"/>
            <w:bookmarkEnd w:id="29"/>
            <w:r w:rsidRPr="003502E2">
              <w:t>imbalanceCos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534BD">
            <w:pPr>
              <w:pStyle w:val="TableContents"/>
            </w:pPr>
            <w:r w:rsidRPr="003502E2">
              <w:t>Imbalance Cost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9534BD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0" w:name="_Toc47207937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Renewables Support Mechanism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Production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ce</w:t>
      </w:r>
      <w:bookmarkEnd w:id="30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production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3301"/>
        <w:gridCol w:w="3400"/>
      </w:tblGrid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Date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wind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Wind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otherm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Geothermal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o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Bioga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nal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Canal Type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omas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Biomas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andfillGas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Landfill Gas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riverType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Run-of-River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mmedHydroWithReservoir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Dammed Hydro With Reservoir</w:t>
            </w:r>
          </w:p>
        </w:tc>
      </w:tr>
      <w:tr w:rsidR="00082F72" w:rsidRPr="003502E2" w:rsidTr="00515272"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otal</w:t>
            </w:r>
          </w:p>
        </w:tc>
        <w:tc>
          <w:tcPr>
            <w:tcW w:w="3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64152">
            <w:pPr>
              <w:pStyle w:val="TableContents"/>
            </w:pPr>
            <w:r w:rsidRPr="003502E2">
              <w:t>Total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DD4C53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1" w:name="_Toc47207937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Renewables Support Mechanism Imbalance Quant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ce</w:t>
      </w:r>
      <w:bookmarkEnd w:id="31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imbalance-quantit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D4C53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mbalance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D4C53">
            <w:pPr>
              <w:pStyle w:val="TableContents"/>
            </w:pPr>
            <w:r w:rsidRPr="003502E2">
              <w:t>Imbalance Quantity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DD4C53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2" w:name="_Toc472079380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Renewables Support Mechanism 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Spot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Order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32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renewable-sm-spot-order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der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Spot Order</w:t>
            </w:r>
          </w:p>
        </w:tc>
      </w:tr>
    </w:tbl>
    <w:p w:rsidR="00F8180C" w:rsidRPr="00272DD7" w:rsidRDefault="00F8180C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1A6FF0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3" w:name="_Toc472079381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stalled Capac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33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installed-capacit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F8180C" w:rsidRDefault="00F8180C">
      <w:pPr>
        <w:pStyle w:val="TextBody"/>
        <w:rPr>
          <w:b/>
          <w:bCs/>
        </w:rPr>
      </w:pPr>
    </w:p>
    <w:p w:rsidR="00F8180C" w:rsidRDefault="00F8180C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Perio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Capacity Typ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A6FF0">
            <w:pPr>
              <w:pStyle w:val="TableContents"/>
            </w:pPr>
            <w:r w:rsidRPr="003502E2">
              <w:t>Capacity</w:t>
            </w:r>
          </w:p>
        </w:tc>
      </w:tr>
    </w:tbl>
    <w:p w:rsidR="003830FA" w:rsidRPr="00272DD7" w:rsidRDefault="003830FA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A73F3F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4" w:name="_Toc472079382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Renewables Support Mechanism Installed Capacity Service</w:t>
      </w:r>
      <w:bookmarkEnd w:id="34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production/installed-capacity-of-renewabl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Type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 xml:space="preserve">Capacity Type </w:t>
            </w:r>
            <w:r w:rsidR="00E96AF9" w:rsidRPr="003502E2">
              <w:t>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Perio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Typ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Capacity Typ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apac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Capacity</w:t>
            </w:r>
          </w:p>
        </w:tc>
      </w:tr>
    </w:tbl>
    <w:p w:rsidR="003830FA" w:rsidRPr="003502E2" w:rsidRDefault="003830FA">
      <w:pPr>
        <w:pStyle w:val="TextBody"/>
      </w:pPr>
    </w:p>
    <w:p w:rsidR="001C2F6B" w:rsidRPr="00F8180C" w:rsidRDefault="003830FA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5" w:name="_Toc472079383"/>
      <w:r w:rsidRPr="00F8180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Renewables Support Mechanism Unit Cost </w:t>
      </w:r>
      <w:r w:rsidR="00163A97" w:rsidRPr="00F8180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ce</w:t>
      </w:r>
      <w:bookmarkEnd w:id="35"/>
    </w:p>
    <w:p w:rsidR="003830FA" w:rsidRDefault="003830FA" w:rsidP="003830FA">
      <w:pPr>
        <w:pStyle w:val="TextBody"/>
        <w:ind w:left="390"/>
        <w:rPr>
          <w:b/>
          <w:bCs/>
          <w:lang w:val="tr-TR"/>
        </w:rPr>
      </w:pPr>
    </w:p>
    <w:p w:rsidR="003830FA" w:rsidRPr="006D2726" w:rsidRDefault="003830FA" w:rsidP="003830FA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3830FA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3830FA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renewable-sm-unit-cost</w:t>
            </w:r>
          </w:p>
        </w:tc>
      </w:tr>
    </w:tbl>
    <w:p w:rsidR="003830FA" w:rsidRPr="006D2726" w:rsidRDefault="003830FA" w:rsidP="003830FA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r w:rsidRPr="00AD2390">
              <w:t>String (SHORT DATE FORMAT)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pPr>
              <w:pStyle w:val="TableContents"/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r w:rsidRPr="00AD2390">
              <w:t>String (SHORT DATE FORMAT)</w:t>
            </w:r>
          </w:p>
        </w:tc>
      </w:tr>
    </w:tbl>
    <w:p w:rsidR="003830FA" w:rsidRDefault="003830FA" w:rsidP="003830FA">
      <w:pPr>
        <w:pStyle w:val="TextBody"/>
        <w:ind w:left="390"/>
        <w:rPr>
          <w:b/>
          <w:bCs/>
          <w:lang w:val="tr-TR"/>
        </w:rPr>
      </w:pPr>
    </w:p>
    <w:p w:rsidR="003830FA" w:rsidRPr="003830FA" w:rsidRDefault="003830FA" w:rsidP="003830FA">
      <w:pPr>
        <w:pStyle w:val="TextBody"/>
        <w:ind w:left="390"/>
        <w:rPr>
          <w:lang w:val="tr-TR"/>
        </w:rPr>
      </w:pPr>
      <w:r w:rsidRPr="003830FA">
        <w:rPr>
          <w:b/>
          <w:bCs/>
          <w:lang w:val="tr-TR"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4975"/>
        <w:gridCol w:w="2446"/>
      </w:tblGrid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3502E2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unitCost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Unit Cost</w:t>
            </w:r>
          </w:p>
        </w:tc>
      </w:tr>
    </w:tbl>
    <w:p w:rsidR="003830FA" w:rsidRPr="00272DD7" w:rsidRDefault="003830FA" w:rsidP="00272DD7">
      <w:pPr>
        <w:pStyle w:val="TextBody"/>
        <w:ind w:left="567"/>
        <w:rPr>
          <w:rFonts w:asciiTheme="minorHAnsi" w:hAnsiTheme="minorHAnsi"/>
        </w:rPr>
      </w:pPr>
    </w:p>
    <w:p w:rsidR="003830FA" w:rsidRPr="00F8180C" w:rsidRDefault="003830FA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6" w:name="_Toc472079384"/>
      <w:r w:rsidRPr="00F8180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Final Daily Production Program </w:t>
      </w:r>
      <w:r w:rsidR="00163A97" w:rsidRPr="00F8180C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ce</w:t>
      </w:r>
      <w:bookmarkEnd w:id="36"/>
    </w:p>
    <w:p w:rsidR="003830FA" w:rsidRPr="00272DD7" w:rsidRDefault="003830FA" w:rsidP="00272DD7">
      <w:pPr>
        <w:pStyle w:val="TextBody"/>
        <w:ind w:left="567"/>
        <w:rPr>
          <w:rFonts w:asciiTheme="minorHAnsi" w:hAnsiTheme="minorHAnsi"/>
        </w:rPr>
      </w:pPr>
    </w:p>
    <w:p w:rsidR="003830FA" w:rsidRPr="006D2726" w:rsidRDefault="003830FA" w:rsidP="003830FA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3830FA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3830FA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dpp</w:t>
            </w:r>
          </w:p>
        </w:tc>
      </w:tr>
    </w:tbl>
    <w:p w:rsidR="003830FA" w:rsidRPr="006D2726" w:rsidRDefault="003830FA" w:rsidP="003830FA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r w:rsidRPr="00AD2390">
              <w:t>String (SHORT DATE FORMAT)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3830FA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3830FA">
            <w:r w:rsidRPr="00AD2390">
              <w:t>String (SHORT DATE FORMAT)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organization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3830FA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uevcb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</w:tbl>
    <w:p w:rsidR="003830FA" w:rsidRDefault="003830FA" w:rsidP="003830FA">
      <w:pPr>
        <w:pStyle w:val="TextBody"/>
        <w:rPr>
          <w:b/>
          <w:bCs/>
          <w:lang w:val="tr-TR"/>
        </w:rPr>
      </w:pPr>
    </w:p>
    <w:p w:rsidR="003830FA" w:rsidRPr="006D2726" w:rsidRDefault="003830FA" w:rsidP="003830FA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3969"/>
        <w:gridCol w:w="3452"/>
      </w:tblGrid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tarih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saa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Hour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toplam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otal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dogalgaz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tural Gas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ruzga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Wind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linyi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gnite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tas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lack Coal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ithal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mport Coal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fuelOi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63603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 xml:space="preserve">Fuel Oil 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jeoterma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Geothermal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barajli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Dammed Hydro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3830FA" w:rsidP="004A36F5">
            <w:pPr>
              <w:pStyle w:val="TableContents"/>
              <w:rPr>
                <w:lang w:val="tr-TR"/>
              </w:rPr>
            </w:pPr>
            <w:r>
              <w:t>naft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Naphta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pPr>
              <w:pStyle w:val="TableContents"/>
            </w:pPr>
            <w:r>
              <w:t>biokutl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omass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pPr>
              <w:pStyle w:val="TableContents"/>
            </w:pPr>
            <w:r>
              <w:t>akarsu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River</w:t>
            </w:r>
          </w:p>
        </w:tc>
      </w:tr>
      <w:tr w:rsidR="003830FA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pPr>
              <w:pStyle w:val="TableContents"/>
            </w:pPr>
            <w:r>
              <w:t>dige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Default="003830FA" w:rsidP="004A36F5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830FA" w:rsidRPr="006D2726" w:rsidRDefault="00463603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thers</w:t>
            </w:r>
          </w:p>
        </w:tc>
      </w:tr>
    </w:tbl>
    <w:p w:rsidR="00272DD7" w:rsidRDefault="00272DD7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7" w:name="_Toc472079385"/>
      <w:r w:rsidRPr="00272DD7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Available Installed Capacity</w:t>
      </w:r>
      <w:bookmarkEnd w:id="37"/>
    </w:p>
    <w:p w:rsidR="00272DD7" w:rsidRPr="00272DD7" w:rsidRDefault="00272DD7" w:rsidP="00272DD7">
      <w:pPr>
        <w:pStyle w:val="TextBody"/>
        <w:ind w:left="567"/>
        <w:rPr>
          <w:rFonts w:asciiTheme="minorHAnsi" w:hAnsiTheme="minorHAnsi"/>
        </w:rPr>
      </w:pPr>
    </w:p>
    <w:p w:rsidR="00272DD7" w:rsidRPr="006D2726" w:rsidRDefault="00272DD7" w:rsidP="00272DD7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272DD7" w:rsidRPr="006D2726" w:rsidTr="00F529D0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272DD7" w:rsidRPr="006D2726" w:rsidTr="00F529D0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3B07DC" w:rsidP="00F529D0">
            <w:pPr>
              <w:pStyle w:val="TableContents"/>
              <w:rPr>
                <w:lang w:val="tr-TR"/>
              </w:rPr>
            </w:pPr>
            <w:r w:rsidRPr="003B07DC">
              <w:rPr>
                <w:lang w:val="tr-TR"/>
              </w:rPr>
              <w:t>https://seffaflik.epias.com.tr/transparency/service/production/aic</w:t>
            </w:r>
          </w:p>
        </w:tc>
      </w:tr>
    </w:tbl>
    <w:p w:rsidR="00272DD7" w:rsidRPr="006D2726" w:rsidRDefault="00272DD7" w:rsidP="00272DD7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AD2390">
              <w:t>String (SHORT DATE FORMAT)</w:t>
            </w:r>
          </w:p>
        </w:tc>
      </w:tr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AD2390">
              <w:t>String (SHORT DATE FORMAT)</w:t>
            </w:r>
          </w:p>
        </w:tc>
      </w:tr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organization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272DD7" w:rsidRPr="006D2726" w:rsidTr="00F529D0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uevcb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</w:tbl>
    <w:p w:rsidR="00272DD7" w:rsidRDefault="00272DD7" w:rsidP="00272DD7">
      <w:pPr>
        <w:pStyle w:val="TextBody"/>
        <w:rPr>
          <w:b/>
          <w:bCs/>
          <w:lang w:val="tr-TR"/>
        </w:rPr>
      </w:pPr>
    </w:p>
    <w:p w:rsidR="00272DD7" w:rsidRPr="006D2726" w:rsidRDefault="00272DD7" w:rsidP="00272DD7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3969"/>
        <w:gridCol w:w="3452"/>
      </w:tblGrid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tarih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rPr>
                <w:lang w:val="tr-TR"/>
              </w:rPr>
              <w:t>UZUN</w:t>
            </w:r>
            <w:r w:rsidRPr="006D2726">
              <w:rPr>
                <w:lang w:val="tr-TR"/>
              </w:rPr>
              <w:t xml:space="preserve"> TARİH FORMATI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saa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Hour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toplam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Total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dogalgaz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atural Gas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ruzga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C2291D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Wind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linyit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Lignite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tas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lack Coal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ithalKomu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mport Coal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fuelOi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 xml:space="preserve">Fuel Oil 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jeotermal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Geothermal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barajli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Dammed Hydro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t>nafta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 w:rsidRPr="00463603">
              <w:rPr>
                <w:lang w:val="tr-TR"/>
              </w:rPr>
              <w:t>Naphta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pPr>
              <w:pStyle w:val="TableContents"/>
            </w:pPr>
            <w:r>
              <w:t>biokutl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Biomass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pPr>
              <w:pStyle w:val="TableContents"/>
            </w:pPr>
            <w:r>
              <w:t>akarsu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River</w:t>
            </w:r>
          </w:p>
        </w:tc>
      </w:tr>
      <w:tr w:rsidR="00272DD7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pPr>
              <w:pStyle w:val="TableContents"/>
            </w:pPr>
            <w:r>
              <w:t>diger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Default="00272DD7" w:rsidP="00F529D0">
            <w:r w:rsidRPr="008A01B3"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272DD7" w:rsidRPr="006D2726" w:rsidRDefault="00272DD7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Others</w:t>
            </w:r>
          </w:p>
        </w:tc>
      </w:tr>
    </w:tbl>
    <w:p w:rsidR="00272DD7" w:rsidRDefault="00272DD7" w:rsidP="00272DD7">
      <w:pPr>
        <w:pStyle w:val="TextBody"/>
        <w:ind w:left="567"/>
        <w:rPr>
          <w:rFonts w:asciiTheme="minorHAnsi" w:hAnsiTheme="minorHAnsi"/>
        </w:rPr>
      </w:pPr>
    </w:p>
    <w:p w:rsidR="00F529D0" w:rsidRDefault="00F529D0" w:rsidP="00272DD7">
      <w:pPr>
        <w:pStyle w:val="TextBody"/>
        <w:ind w:left="567"/>
        <w:rPr>
          <w:rFonts w:asciiTheme="minorHAnsi" w:hAnsiTheme="minorHAnsi"/>
        </w:rPr>
      </w:pPr>
    </w:p>
    <w:p w:rsidR="00F529D0" w:rsidRDefault="00F529D0" w:rsidP="00272DD7">
      <w:pPr>
        <w:pStyle w:val="TextBody"/>
        <w:ind w:left="567"/>
        <w:rPr>
          <w:rFonts w:asciiTheme="minorHAnsi" w:hAnsiTheme="minorHAnsi"/>
        </w:rPr>
      </w:pPr>
    </w:p>
    <w:p w:rsidR="00F529D0" w:rsidRPr="00272DD7" w:rsidRDefault="00F529D0" w:rsidP="00272DD7">
      <w:pPr>
        <w:pStyle w:val="TextBody"/>
        <w:ind w:left="567"/>
        <w:rPr>
          <w:rFonts w:asciiTheme="minorHAnsi" w:hAnsiTheme="minorHAnsi"/>
        </w:rPr>
      </w:pPr>
    </w:p>
    <w:p w:rsidR="00197293" w:rsidRDefault="00197293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8" w:name="_Toc472079386"/>
      <w:r w:rsidRPr="0019729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Supply and Consumption Organization List Service</w:t>
      </w:r>
      <w:bookmarkEnd w:id="38"/>
    </w:p>
    <w:p w:rsidR="00197293" w:rsidRPr="00272DD7" w:rsidRDefault="00197293" w:rsidP="00272DD7">
      <w:pPr>
        <w:pStyle w:val="TextBody"/>
        <w:ind w:left="567"/>
        <w:rPr>
          <w:rFonts w:asciiTheme="minorHAnsi" w:hAnsiTheme="minorHAnsi"/>
        </w:rPr>
      </w:pPr>
    </w:p>
    <w:p w:rsidR="00197293" w:rsidRPr="006D2726" w:rsidRDefault="00197293" w:rsidP="00197293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97293" w:rsidRPr="006D2726" w:rsidTr="00197293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97293" w:rsidRPr="006D2726" w:rsidTr="00197293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https://seffaflik.epias.com.tr/transparency/service/production/dpp-organization</w:t>
            </w:r>
          </w:p>
        </w:tc>
      </w:tr>
    </w:tbl>
    <w:p w:rsidR="00197293" w:rsidRPr="006D2726" w:rsidRDefault="00197293" w:rsidP="00197293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97293" w:rsidRPr="006D2726" w:rsidTr="0019729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97293" w:rsidRPr="006D2726" w:rsidTr="0019729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>
              <w:t>-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>
              <w:t>-</w:t>
            </w:r>
          </w:p>
        </w:tc>
      </w:tr>
    </w:tbl>
    <w:p w:rsidR="00197293" w:rsidRDefault="00197293" w:rsidP="00197293">
      <w:pPr>
        <w:pStyle w:val="TextBody"/>
        <w:rPr>
          <w:b/>
          <w:bCs/>
          <w:lang w:val="tr-TR"/>
        </w:rPr>
      </w:pPr>
    </w:p>
    <w:p w:rsidR="00197293" w:rsidRPr="006D2726" w:rsidRDefault="00197293" w:rsidP="00197293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8"/>
        <w:gridCol w:w="1945"/>
        <w:gridCol w:w="5302"/>
      </w:tblGrid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6D2726" w:rsidRDefault="00197293" w:rsidP="00197293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t>organizationI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>
              <w:t>Lo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197293">
            <w:pPr>
              <w:pStyle w:val="TableContents"/>
            </w:pPr>
            <w:r>
              <w:t>Organization ID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t>organization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 w:rsidRPr="00A241C8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A241C8">
            <w:pPr>
              <w:pStyle w:val="TableContents"/>
            </w:pPr>
            <w:r>
              <w:t>Organization Name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t>organizationStatus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 w:rsidRPr="00A241C8">
              <w:t>Integer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A241C8">
            <w:pPr>
              <w:pStyle w:val="TableContents"/>
            </w:pPr>
            <w:r>
              <w:t>Organization Status</w:t>
            </w:r>
            <w:r w:rsidRPr="00A241C8">
              <w:t xml:space="preserve"> </w:t>
            </w:r>
            <w:r w:rsidR="00197293" w:rsidRPr="00A241C8">
              <w:t xml:space="preserve">(2: </w:t>
            </w:r>
            <w:r>
              <w:t>Approved</w:t>
            </w:r>
            <w:r w:rsidR="00197293" w:rsidRPr="00A241C8">
              <w:t>, 3:</w:t>
            </w:r>
            <w:r>
              <w:t>Passive</w:t>
            </w:r>
            <w:r w:rsidR="00197293" w:rsidRPr="00A241C8">
              <w:t>)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t>organizationETSOCod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 w:rsidRPr="00A241C8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A241C8">
            <w:pPr>
              <w:pStyle w:val="TableContents"/>
            </w:pPr>
            <w:r>
              <w:t>Organization EIC</w:t>
            </w:r>
          </w:p>
        </w:tc>
      </w:tr>
      <w:tr w:rsidR="00197293" w:rsidRPr="006D2726" w:rsidTr="00197293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197293" w:rsidP="00197293">
            <w:pPr>
              <w:pStyle w:val="TableContents"/>
            </w:pPr>
            <w:r w:rsidRPr="00A241C8">
              <w:t>organizationShort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Default="00197293" w:rsidP="00197293">
            <w:r w:rsidRPr="00A241C8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97293" w:rsidRPr="00A241C8" w:rsidRDefault="00A241C8" w:rsidP="00A241C8">
            <w:pPr>
              <w:pStyle w:val="TableContents"/>
            </w:pPr>
            <w:r>
              <w:t>Organization Short Name</w:t>
            </w:r>
          </w:p>
        </w:tc>
      </w:tr>
    </w:tbl>
    <w:p w:rsidR="005D73BF" w:rsidRPr="00272DD7" w:rsidRDefault="005D73BF" w:rsidP="00272DD7">
      <w:pPr>
        <w:pStyle w:val="TextBody"/>
        <w:ind w:left="567"/>
        <w:rPr>
          <w:rFonts w:asciiTheme="minorHAnsi" w:hAnsiTheme="minorHAnsi"/>
        </w:rPr>
      </w:pPr>
    </w:p>
    <w:p w:rsidR="00197293" w:rsidRDefault="005D73BF" w:rsidP="00D8733A">
      <w:pPr>
        <w:pStyle w:val="Heading2"/>
        <w:keepLines/>
        <w:widowControl/>
        <w:numPr>
          <w:ilvl w:val="1"/>
          <w:numId w:val="7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39" w:name="_Toc472079387"/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Organizations’ Injection/Withdrawal Unit(s) List Service</w:t>
      </w:r>
      <w:bookmarkEnd w:id="39"/>
    </w:p>
    <w:p w:rsidR="005D73BF" w:rsidRPr="00272DD7" w:rsidRDefault="005D73BF" w:rsidP="00272DD7">
      <w:pPr>
        <w:pStyle w:val="TextBody"/>
        <w:ind w:left="567"/>
        <w:rPr>
          <w:rFonts w:asciiTheme="minorHAnsi" w:hAnsiTheme="minorHAnsi"/>
        </w:rPr>
      </w:pPr>
    </w:p>
    <w:p w:rsidR="005D73BF" w:rsidRPr="006D2726" w:rsidRDefault="005D73BF" w:rsidP="005D73BF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5D73BF" w:rsidRPr="006D2726" w:rsidTr="00F529D0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5D73BF" w:rsidRPr="006D2726" w:rsidTr="00F529D0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https://seffaflik.epias.com.tr/transparency/service/production/dpp-injection-unit-name</w:t>
            </w:r>
          </w:p>
        </w:tc>
      </w:tr>
    </w:tbl>
    <w:p w:rsidR="005D73BF" w:rsidRPr="006D2726" w:rsidRDefault="005D73BF" w:rsidP="005D73BF">
      <w:pPr>
        <w:pStyle w:val="TextBody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119"/>
        <w:gridCol w:w="4160"/>
      </w:tblGrid>
      <w:tr w:rsidR="005D73BF" w:rsidRPr="006D2726" w:rsidTr="00F529D0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5D73BF" w:rsidRPr="006D2726" w:rsidTr="00F529D0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organizationEIC</w:t>
            </w:r>
          </w:p>
        </w:tc>
        <w:tc>
          <w:tcPr>
            <w:tcW w:w="4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String</w:t>
            </w:r>
          </w:p>
        </w:tc>
      </w:tr>
    </w:tbl>
    <w:p w:rsidR="005D73BF" w:rsidRDefault="005D73BF" w:rsidP="005D73BF">
      <w:pPr>
        <w:pStyle w:val="TextBody"/>
        <w:rPr>
          <w:b/>
          <w:bCs/>
          <w:lang w:val="tr-TR"/>
        </w:rPr>
      </w:pPr>
    </w:p>
    <w:p w:rsidR="005D73BF" w:rsidRPr="006D2726" w:rsidRDefault="005D73BF" w:rsidP="005D73BF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1985"/>
        <w:gridCol w:w="5436"/>
      </w:tblGrid>
      <w:tr w:rsidR="005D73BF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5D73BF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id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Default="005D73BF" w:rsidP="00F529D0">
            <w:r w:rsidRPr="00306AE5">
              <w:t>Lo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njection/Withdrawal Unit ID</w:t>
            </w:r>
          </w:p>
        </w:tc>
      </w:tr>
      <w:tr w:rsidR="005D73BF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name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Default="005D73BF" w:rsidP="00F529D0">
            <w:r w:rsidRPr="00306AE5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njection/Withdrawal Unit Name</w:t>
            </w:r>
          </w:p>
        </w:tc>
      </w:tr>
      <w:tr w:rsidR="005D73BF" w:rsidRPr="006D2726" w:rsidTr="00F529D0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 w:rsidRPr="00306AE5">
              <w:rPr>
                <w:lang w:val="tr-TR"/>
              </w:rPr>
              <w:t>eic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Default="005D73BF" w:rsidP="00F529D0">
            <w:r w:rsidRPr="00306AE5">
              <w:t>String</w:t>
            </w:r>
          </w:p>
        </w:tc>
        <w:tc>
          <w:tcPr>
            <w:tcW w:w="5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D73BF" w:rsidRPr="006D2726" w:rsidRDefault="005D73BF" w:rsidP="00F529D0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Injection/Withdrawal Unit EIC</w:t>
            </w:r>
          </w:p>
        </w:tc>
      </w:tr>
    </w:tbl>
    <w:p w:rsidR="00082F72" w:rsidRPr="003502E2" w:rsidRDefault="00E96AF9" w:rsidP="00D8733A">
      <w:pPr>
        <w:pStyle w:val="Heading2"/>
        <w:keepLines/>
        <w:widowControl/>
        <w:numPr>
          <w:ilvl w:val="0"/>
          <w:numId w:val="7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40" w:name="_Toc47207938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lastRenderedPageBreak/>
        <w:t>Transmission Ser</w:t>
      </w:r>
      <w:r w:rsidR="008C45A8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vices</w:t>
      </w:r>
      <w:bookmarkEnd w:id="40"/>
    </w:p>
    <w:p w:rsidR="00082F72" w:rsidRPr="003502E2" w:rsidRDefault="008C45A8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1" w:name="_Toc47207938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ongestion Rent Service</w:t>
      </w:r>
      <w:bookmarkEnd w:id="41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/transmission/congestion-rent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derTyp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 w:rsidP="001B5977">
            <w:pPr>
              <w:pStyle w:val="TableContents"/>
            </w:pPr>
            <w:r w:rsidRPr="003502E2">
              <w:t xml:space="preserve">String (Enum) Değerler : </w:t>
            </w:r>
            <w:r w:rsidR="001B5977">
              <w:t>Up Regulation</w:t>
            </w:r>
            <w:r w:rsidRPr="003502E2">
              <w:t xml:space="preserve">, </w:t>
            </w:r>
            <w:r w:rsidR="001B5977">
              <w:t>Down Regulation</w:t>
            </w:r>
            <w:r w:rsidRPr="003502E2">
              <w:t xml:space="preserve">, </w:t>
            </w:r>
            <w:r w:rsidR="001B5977">
              <w:t>Up_Down Regulation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3056"/>
        <w:gridCol w:w="3709"/>
      </w:tblGrid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Id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City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Name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City Name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cpCos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MCP Cos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mpCos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SMP Cos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Order Coun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Up Regulation Instruction Coun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wnRegulation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Down Regulation Instruction Count</w:t>
            </w:r>
          </w:p>
        </w:tc>
      </w:tr>
      <w:tr w:rsidR="00082F72" w:rsidRPr="003502E2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otalOrderCou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8C45A8">
            <w:pPr>
              <w:pStyle w:val="TableContents"/>
            </w:pPr>
            <w:r w:rsidRPr="003502E2">
              <w:t>Total ınstruction Count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B23B0D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2" w:name="_Toc472079390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Transmission Loss</w:t>
      </w:r>
      <w:r w:rsidR="00BD1863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Factor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</w:t>
      </w:r>
      <w:r w:rsidR="00BD1863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ce</w:t>
      </w:r>
      <w:bookmarkEnd w:id="42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/transmission/transmission-system-loss-factor</w:t>
            </w:r>
          </w:p>
        </w:tc>
      </w:tr>
    </w:tbl>
    <w:p w:rsidR="00082F7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firstversionValu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First Vers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astVersionValu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Last Vers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firstVersion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First Version 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astVersion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62CC4">
            <w:pPr>
              <w:pStyle w:val="TableContents"/>
            </w:pPr>
            <w:r w:rsidRPr="003502E2">
              <w:t>Last Version Dat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3" w:name="_Toc472079391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ENSTO-E (X) </w:t>
      </w:r>
      <w:r w:rsidR="0011599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odes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</w:t>
      </w:r>
      <w:r w:rsidR="0011599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ce</w:t>
      </w:r>
      <w:bookmarkEnd w:id="43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/transmission/ents-organization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ganiza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nteger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6"/>
        <w:gridCol w:w="3508"/>
        <w:gridCol w:w="3711"/>
      </w:tblGrid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TSOrganizationCod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 xml:space="preserve">String 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15999">
            <w:pPr>
              <w:pStyle w:val="TableContents"/>
            </w:pPr>
            <w:r w:rsidRPr="003502E2">
              <w:t>ETSO Organization Code</w:t>
            </w:r>
          </w:p>
        </w:tc>
      </w:tr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organizationNam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115999">
            <w:pPr>
              <w:pStyle w:val="TableContents"/>
            </w:pPr>
            <w:r w:rsidRPr="003502E2">
              <w:t>Organization Name</w:t>
            </w:r>
          </w:p>
        </w:tc>
      </w:tr>
    </w:tbl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115999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4" w:name="_Toc472079392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44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/transmission/city</w:t>
            </w:r>
          </w:p>
        </w:tc>
      </w:tr>
    </w:tbl>
    <w:p w:rsidR="00F8180C" w:rsidRPr="003502E2" w:rsidRDefault="00F8180C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6"/>
        <w:gridCol w:w="3508"/>
        <w:gridCol w:w="3711"/>
      </w:tblGrid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Id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 xml:space="preserve">Long 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City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Name</w:t>
            </w:r>
          </w:p>
        </w:tc>
        <w:tc>
          <w:tcPr>
            <w:tcW w:w="3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City Name</w:t>
            </w:r>
          </w:p>
        </w:tc>
      </w:tr>
    </w:tbl>
    <w:p w:rsidR="00082F72" w:rsidRPr="003502E2" w:rsidRDefault="00E96AF9" w:rsidP="001C2F6B">
      <w:pPr>
        <w:pStyle w:val="Heading2"/>
        <w:keepLines/>
        <w:widowControl/>
        <w:numPr>
          <w:ilvl w:val="0"/>
          <w:numId w:val="9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45" w:name="_Toc472079393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lastRenderedPageBreak/>
        <w:t>Consumption Servi</w:t>
      </w:r>
      <w:r w:rsidR="006F5612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ces</w:t>
      </w:r>
      <w:bookmarkEnd w:id="45"/>
    </w:p>
    <w:p w:rsidR="00082F72" w:rsidRPr="003502E2" w:rsidRDefault="006F561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6" w:name="_Toc472079394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Load Forecast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46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load-estimation-plan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ep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Load Forecast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6F561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47" w:name="_Toc472079395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Withdrawal Quant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47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bookmarkStart w:id="48" w:name="__DdeLink__686_286491739"/>
      <w:bookmarkEnd w:id="48"/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swv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wv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6F5612">
            <w:pPr>
              <w:pStyle w:val="TableContents"/>
            </w:pPr>
            <w:r w:rsidRPr="003502E2">
              <w:t>Withdrawal Quantity</w:t>
            </w:r>
          </w:p>
        </w:tc>
      </w:tr>
    </w:tbl>
    <w:p w:rsidR="00082F72" w:rsidRPr="003502E2" w:rsidRDefault="00082F72">
      <w:pPr>
        <w:pStyle w:val="TextBody"/>
      </w:pPr>
      <w:bookmarkStart w:id="49" w:name="__DdeLink__686_28649173926"/>
      <w:bookmarkEnd w:id="49"/>
    </w:p>
    <w:p w:rsidR="001C2F6B" w:rsidRPr="003502E2" w:rsidRDefault="001C2F6B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DA60B7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0" w:name="_Toc472079396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Distribution Organizations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ce</w:t>
      </w:r>
      <w:bookmarkEnd w:id="50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distribution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0B7">
            <w:pPr>
              <w:pStyle w:val="TableContents"/>
            </w:pPr>
            <w:r w:rsidRPr="003502E2">
              <w:t>Distribution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0B7">
            <w:pPr>
              <w:pStyle w:val="TableContents"/>
            </w:pPr>
            <w:r w:rsidRPr="003502E2">
              <w:t>Distribution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DA60B7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1" w:name="_Toc472079397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etering Point Reading Type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vice</w:t>
      </w:r>
      <w:bookmarkEnd w:id="51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meter-reading-type</w:t>
            </w:r>
          </w:p>
        </w:tc>
      </w:tr>
    </w:tbl>
    <w:p w:rsidR="00082F72" w:rsidRPr="003502E2" w:rsidRDefault="00082F72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0B7">
            <w:pPr>
              <w:pStyle w:val="TableContents"/>
            </w:pPr>
            <w:r w:rsidRPr="003502E2">
              <w:t>Metering Point Reading Type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DA60B7">
            <w:pPr>
              <w:pStyle w:val="TableContents"/>
            </w:pPr>
            <w:r w:rsidRPr="003502E2">
              <w:t>Metering Point Reading Type Name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2" w:name="_Toc47207939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ustomer Profile Group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52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subscriber-profile-group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istribu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</w:tr>
    </w:tbl>
    <w:p w:rsidR="00082F72" w:rsidRPr="003502E2" w:rsidRDefault="00082F72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Customer Profle Group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Customer Profle Group Name</w:t>
            </w:r>
          </w:p>
        </w:tc>
      </w:tr>
    </w:tbl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3" w:name="_Toc47207939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Distribution Profile Service</w:t>
      </w:r>
      <w:bookmarkEnd w:id="53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distribution-profil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istributionI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eterReadingTyp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ubscriberProfileGroup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ultipli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Multiplier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4" w:name="_Toc472079400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eter Reading Organization Service</w:t>
      </w:r>
      <w:bookmarkEnd w:id="54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8565"/>
      </w:tblGrid>
      <w:tr w:rsidR="00082F72" w:rsidRPr="003502E2"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meter-reading-compan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 xml:space="preserve">Meter Reading Organization </w:t>
            </w:r>
            <w:r w:rsidR="00E96AF9" w:rsidRPr="003502E2">
              <w:t>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Meter Reading Organization 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tus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Status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5" w:name="_Toc472079401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55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consumption/city</w:t>
            </w:r>
          </w:p>
        </w:tc>
      </w:tr>
    </w:tbl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City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istrict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>
            <w:pPr>
              <w:pStyle w:val="TableContents"/>
            </w:pPr>
            <w:r w:rsidRPr="003502E2">
              <w:t>County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ity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 w:rsidP="00752D02">
            <w:pPr>
              <w:pStyle w:val="TableContents"/>
            </w:pPr>
            <w:r w:rsidRPr="003502E2">
              <w:t>City</w:t>
            </w:r>
            <w:r w:rsidR="00E96AF9" w:rsidRPr="003502E2">
              <w:t xml:space="preserve"> </w:t>
            </w:r>
            <w:r w:rsidRPr="003502E2">
              <w:t>Nam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istrictNa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52D02" w:rsidP="00752D02">
            <w:pPr>
              <w:pStyle w:val="TableContents"/>
            </w:pPr>
            <w:r w:rsidRPr="003502E2">
              <w:t>County Name</w:t>
            </w:r>
          </w:p>
        </w:tc>
      </w:tr>
    </w:tbl>
    <w:p w:rsidR="00082F72" w:rsidRPr="003502E2" w:rsidRDefault="00082F72">
      <w:pPr>
        <w:pStyle w:val="TextBody"/>
        <w:rPr>
          <w:b/>
          <w:bCs/>
          <w:sz w:val="28"/>
          <w:szCs w:val="28"/>
        </w:rPr>
      </w:pPr>
    </w:p>
    <w:p w:rsidR="00EF12AA" w:rsidRPr="00063203" w:rsidRDefault="00EF12AA" w:rsidP="00EF12AA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6" w:name="_Toc472079402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Eligible Customer Count Service</w:t>
      </w:r>
      <w:bookmarkEnd w:id="56"/>
    </w:p>
    <w:p w:rsidR="00EF12AA" w:rsidRDefault="00EF12AA" w:rsidP="00EF12AA">
      <w:pPr>
        <w:pStyle w:val="TextBody"/>
        <w:ind w:left="390"/>
        <w:rPr>
          <w:b/>
          <w:bCs/>
          <w:lang w:val="tr-TR"/>
        </w:rPr>
      </w:pPr>
    </w:p>
    <w:p w:rsidR="00EF12AA" w:rsidRPr="006D2726" w:rsidRDefault="00EF12AA" w:rsidP="00EF12AA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EF12AA" w:rsidRPr="006D2726" w:rsidTr="00163A97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EF12AA" w:rsidRPr="006D2726" w:rsidTr="00163A97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0B697C">
              <w:rPr>
                <w:lang w:val="tr-TR"/>
              </w:rPr>
              <w:t>https://seffaflik.epias.com.tr/transparency/service/consumption/st</w:t>
            </w:r>
          </w:p>
        </w:tc>
      </w:tr>
    </w:tbl>
    <w:p w:rsidR="00EF12AA" w:rsidRPr="006D2726" w:rsidRDefault="00EF12AA" w:rsidP="00EF12AA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EF12AA" w:rsidRPr="006D2726" w:rsidTr="00163A9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EF12AA" w:rsidRPr="006D2726" w:rsidTr="00163A9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EF12A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EF12A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Default="00EF12AA" w:rsidP="00EF12AA">
            <w:r w:rsidRPr="0057694B">
              <w:t>String (SHORT DATE FORMAT)</w:t>
            </w:r>
          </w:p>
        </w:tc>
      </w:tr>
      <w:tr w:rsidR="00EF12AA" w:rsidRPr="006D2726" w:rsidTr="00163A9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EF12A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EF12AA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Default="00EF12AA" w:rsidP="00EF12AA">
            <w:r w:rsidRPr="0057694B">
              <w:t>String (SHORT DATE FORMAT)</w:t>
            </w:r>
          </w:p>
        </w:tc>
      </w:tr>
    </w:tbl>
    <w:p w:rsidR="00EF12AA" w:rsidRDefault="00EF12AA" w:rsidP="00EF12AA">
      <w:pPr>
        <w:pStyle w:val="TextBody"/>
        <w:ind w:left="390"/>
        <w:rPr>
          <w:b/>
          <w:bCs/>
          <w:lang w:val="tr-TR"/>
        </w:rPr>
      </w:pPr>
    </w:p>
    <w:p w:rsidR="00EF12AA" w:rsidRPr="006D2726" w:rsidRDefault="00EF12AA" w:rsidP="00EF12AA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3982"/>
        <w:gridCol w:w="2446"/>
      </w:tblGrid>
      <w:tr w:rsidR="00EF12AA" w:rsidRPr="006D2726" w:rsidTr="00163A97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EF12AA" w:rsidRPr="006D2726" w:rsidTr="00163A97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t>profilAboneGrupAdi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Customer Profile Group</w:t>
            </w:r>
          </w:p>
        </w:tc>
      </w:tr>
      <w:tr w:rsidR="00EF12AA" w:rsidRPr="006D2726" w:rsidTr="00163A97"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 w:rsidRPr="003502E2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F12AA" w:rsidRPr="006D2726" w:rsidRDefault="00EF12AA" w:rsidP="00163A9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</w:tbl>
    <w:p w:rsidR="00EF12AA" w:rsidRDefault="00EF12AA" w:rsidP="00EF12AA"/>
    <w:p w:rsidR="00EF12AA" w:rsidRPr="00063203" w:rsidRDefault="00EF12AA" w:rsidP="001E4934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7" w:name="_Toc472079403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Eligible Customer Withdrawal Quantity</w:t>
      </w:r>
      <w:r w:rsidR="001E4934"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ce</w:t>
      </w:r>
      <w:bookmarkEnd w:id="57"/>
    </w:p>
    <w:p w:rsidR="001E4934" w:rsidRPr="001E4934" w:rsidRDefault="001E4934" w:rsidP="001E4934">
      <w:pPr>
        <w:pStyle w:val="TextBody"/>
        <w:ind w:left="390"/>
        <w:rPr>
          <w:lang w:val="tr-TR"/>
        </w:rPr>
      </w:pPr>
    </w:p>
    <w:p w:rsidR="001E4934" w:rsidRPr="006D2726" w:rsidRDefault="001E4934" w:rsidP="001E4934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11"/>
        <w:gridCol w:w="2788"/>
        <w:gridCol w:w="4877"/>
      </w:tblGrid>
      <w:tr w:rsidR="001E4934" w:rsidRPr="006D2726" w:rsidTr="001E493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E4934" w:rsidRPr="006D2726" w:rsidTr="001E4934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A55A14">
              <w:rPr>
                <w:lang w:val="tr-TR"/>
              </w:rPr>
              <w:t>https://seffaflik.epias.com.tr/transparency/service/consumption/swv-v2</w:t>
            </w:r>
            <w:r>
              <w:rPr>
                <w:lang w:val="tr-TR"/>
              </w:rPr>
              <w:t xml:space="preserve"> </w:t>
            </w:r>
          </w:p>
        </w:tc>
      </w:tr>
      <w:tr w:rsidR="001E4934" w:rsidRPr="006D2726" w:rsidTr="00163A97">
        <w:tc>
          <w:tcPr>
            <w:tcW w:w="19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E4934" w:rsidRPr="006D2726" w:rsidTr="00163A97">
        <w:tc>
          <w:tcPr>
            <w:tcW w:w="19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63A97" w:rsidP="00163A97">
            <w:pPr>
              <w:pStyle w:val="TableContents"/>
              <w:rPr>
                <w:lang w:val="tr-TR"/>
              </w:rPr>
            </w:pPr>
            <w:r w:rsidRPr="0057694B">
              <w:t>String (SHORT DATE FORMAT)</w:t>
            </w:r>
          </w:p>
        </w:tc>
      </w:tr>
    </w:tbl>
    <w:p w:rsidR="001E4934" w:rsidRDefault="001E4934" w:rsidP="001E4934">
      <w:pPr>
        <w:pStyle w:val="TextBody"/>
        <w:ind w:left="390"/>
        <w:rPr>
          <w:b/>
          <w:bCs/>
          <w:lang w:val="tr-TR"/>
        </w:rPr>
      </w:pPr>
    </w:p>
    <w:p w:rsidR="001E4934" w:rsidRPr="006D2726" w:rsidRDefault="001E4934" w:rsidP="001E4934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5"/>
        <w:gridCol w:w="4124"/>
        <w:gridCol w:w="2446"/>
      </w:tblGrid>
      <w:tr w:rsidR="001E4934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63A97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Pr="006D2726" w:rsidRDefault="00163A97" w:rsidP="00163A97">
            <w:pPr>
              <w:pStyle w:val="TableContents"/>
              <w:rPr>
                <w:lang w:val="tr-TR"/>
              </w:rPr>
            </w:pPr>
            <w:r>
              <w:t>vc_gec_trh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Default="00163A97" w:rsidP="00163A97">
            <w:r w:rsidRPr="00CE3AF4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Pr="006D2726" w:rsidRDefault="00163A97" w:rsidP="00163A9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163A97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Pr="006D2726" w:rsidRDefault="00163A97" w:rsidP="00163A97">
            <w:pPr>
              <w:pStyle w:val="TableContents"/>
              <w:rPr>
                <w:lang w:val="tr-TR"/>
              </w:rPr>
            </w:pPr>
            <w:r>
              <w:t>uevcb_gec_trh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Default="00163A97" w:rsidP="00163A97">
            <w:r w:rsidRPr="00CE3AF4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63A97" w:rsidRPr="006D2726" w:rsidRDefault="00163A97" w:rsidP="00163A9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1E4934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st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63A97" w:rsidP="00163A97">
            <w:pPr>
              <w:pStyle w:val="TableContents"/>
              <w:rPr>
                <w:lang w:val="tr-TR"/>
              </w:rPr>
            </w:pPr>
            <w:r w:rsidRPr="00163A97">
              <w:rPr>
                <w:lang w:val="tr-TR"/>
              </w:rPr>
              <w:t>Withdrawal Quantity of Exercising Privilege of Eligibility</w:t>
            </w:r>
          </w:p>
        </w:tc>
      </w:tr>
      <w:tr w:rsidR="001E4934" w:rsidRPr="006D2726" w:rsidTr="00163A97"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nonSt</w:t>
            </w:r>
          </w:p>
        </w:tc>
        <w:tc>
          <w:tcPr>
            <w:tcW w:w="4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E4934" w:rsidP="00163A97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E4934" w:rsidRPr="006D2726" w:rsidRDefault="00163A97" w:rsidP="00163A97">
            <w:pPr>
              <w:pStyle w:val="TableContents"/>
              <w:rPr>
                <w:lang w:val="tr-TR"/>
              </w:rPr>
            </w:pPr>
            <w:r w:rsidRPr="00163A97">
              <w:rPr>
                <w:lang w:val="tr-TR"/>
              </w:rPr>
              <w:t xml:space="preserve">Withdrawal Quantity of </w:t>
            </w:r>
            <w:r>
              <w:rPr>
                <w:lang w:val="tr-TR"/>
              </w:rPr>
              <w:t xml:space="preserve">Those </w:t>
            </w:r>
            <w:r w:rsidRPr="00163A97">
              <w:rPr>
                <w:lang w:val="tr-TR"/>
              </w:rPr>
              <w:t>Not Exercising Privilege of Eligibility</w:t>
            </w:r>
          </w:p>
        </w:tc>
      </w:tr>
    </w:tbl>
    <w:p w:rsidR="009D05C3" w:rsidRDefault="009D05C3" w:rsidP="009D05C3">
      <w:pPr>
        <w:rPr>
          <w:lang w:eastAsia="en-US" w:bidi="ar-SA"/>
        </w:rPr>
      </w:pPr>
    </w:p>
    <w:p w:rsidR="009D05C3" w:rsidRDefault="009D05C3" w:rsidP="009D05C3">
      <w:pPr>
        <w:rPr>
          <w:lang w:eastAsia="en-US" w:bidi="ar-SA"/>
        </w:rPr>
      </w:pPr>
    </w:p>
    <w:p w:rsidR="00F529D0" w:rsidRDefault="00F529D0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:rsidR="00082F72" w:rsidRPr="003502E2" w:rsidRDefault="00E96AF9" w:rsidP="001C2F6B">
      <w:pPr>
        <w:pStyle w:val="Heading2"/>
        <w:keepLines/>
        <w:widowControl/>
        <w:numPr>
          <w:ilvl w:val="0"/>
          <w:numId w:val="9"/>
        </w:numPr>
        <w:spacing w:before="40" w:after="0" w:line="259" w:lineRule="auto"/>
        <w:ind w:left="1069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</w:pPr>
      <w:bookmarkStart w:id="58" w:name="_Toc472079404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lastRenderedPageBreak/>
        <w:t>Market Servi</w:t>
      </w:r>
      <w:r w:rsidR="00752D02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lang w:eastAsia="en-US" w:bidi="ar-SA"/>
        </w:rPr>
        <w:t>ces</w:t>
      </w:r>
      <w:bookmarkEnd w:id="58"/>
    </w:p>
    <w:p w:rsidR="00082F72" w:rsidRPr="003502E2" w:rsidRDefault="00752D0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59" w:name="_Toc472079405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ystem Marginal Price Service</w:t>
      </w:r>
      <w:bookmarkEnd w:id="59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smp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50BAD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50BAD">
            <w:pPr>
              <w:pStyle w:val="TableContents"/>
            </w:pPr>
            <w:r w:rsidRPr="003502E2">
              <w:t>System Marginal Pric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mpDirection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50BAD">
            <w:pPr>
              <w:pStyle w:val="TableContents"/>
            </w:pPr>
            <w:r w:rsidRPr="003502E2">
              <w:t>System’s Direc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mpDirection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50BAD">
            <w:pPr>
              <w:pStyle w:val="TableContents"/>
            </w:pPr>
            <w:r w:rsidRPr="003502E2">
              <w:t>System’s Direction ID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4172FC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0" w:name="_Toc472079406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Market Clearing Price Service</w:t>
      </w:r>
      <w:bookmarkEnd w:id="60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day-ahead-mcp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172FC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4172FC">
            <w:pPr>
              <w:pStyle w:val="TableContents"/>
            </w:pPr>
            <w:r w:rsidRPr="003502E2">
              <w:t>Market Clearing Price</w:t>
            </w:r>
          </w:p>
        </w:tc>
      </w:tr>
    </w:tbl>
    <w:p w:rsidR="00082F72" w:rsidRPr="003502E2" w:rsidRDefault="00E96AF9">
      <w:pPr>
        <w:pStyle w:val="TextBody"/>
      </w:pPr>
      <w:r w:rsidRPr="003502E2">
        <w:br w:type="page"/>
      </w:r>
    </w:p>
    <w:p w:rsidR="00082F72" w:rsidRPr="003502E2" w:rsidRDefault="005B7E85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1" w:name="_Toc472079407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Day</w:t>
      </w:r>
      <w:r w:rsidR="00EF6AB5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-Ahead Market Volume Service</w:t>
      </w:r>
      <w:bookmarkEnd w:id="61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day-ahead-market-volum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bookmarkStart w:id="62" w:name="__DdeLink__691_286491739"/>
            <w:bookmarkEnd w:id="62"/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5B7E85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Bid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Clearing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Offer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Independent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Price Independent Bid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IndependentOff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Price-Independent Offer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lock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Block Bid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lockOffe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9155CE">
            <w:pPr>
              <w:pStyle w:val="TableContents"/>
            </w:pPr>
            <w:r w:rsidRPr="003502E2">
              <w:t>Block Offer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F6AB5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3" w:name="_Toc472079408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traday Market Transaction History Service</w:t>
      </w:r>
      <w:bookmarkEnd w:id="63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intra-day-trade-histor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1C2F6B" w:rsidRPr="003502E2" w:rsidRDefault="001C2F6B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Transaction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ontrac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Contract Nam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Quantity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F52C0F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4" w:name="_Toc472079409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ntraday Market Summary Service</w:t>
      </w:r>
      <w:bookmarkEnd w:id="64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intra-day-summar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 w:rsidP="00F52C0F">
            <w:pPr>
              <w:pStyle w:val="TableContents"/>
            </w:pPr>
            <w:r w:rsidRPr="003502E2">
              <w:t>Transaction ID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contrac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Contract Nam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atching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inAsk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inimum Bid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axAsk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aximum Bid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inBid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 w:rsidP="00F52C0F">
            <w:pPr>
              <w:pStyle w:val="TableContents"/>
            </w:pPr>
            <w:r w:rsidRPr="003502E2">
              <w:t>Minimum Offer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axBid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aximum Offer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Bid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antity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Offer Quantity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tradingVolum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Trade Valu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inMatch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inimum Matching Pric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maxMatch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F52C0F">
            <w:pPr>
              <w:pStyle w:val="TableContents"/>
            </w:pPr>
            <w:r w:rsidRPr="003502E2">
              <w:t>Maximum Matching Price</w:t>
            </w:r>
          </w:p>
        </w:tc>
      </w:tr>
    </w:tbl>
    <w:p w:rsidR="00082F72" w:rsidRPr="003502E2" w:rsidRDefault="00082F72">
      <w:pPr>
        <w:pStyle w:val="TextBody"/>
      </w:pPr>
    </w:p>
    <w:p w:rsidR="001C2F6B" w:rsidRPr="003502E2" w:rsidRDefault="001C2F6B">
      <w:pPr>
        <w:pStyle w:val="TextBody"/>
      </w:pPr>
    </w:p>
    <w:p w:rsidR="00082F72" w:rsidRPr="003502E2" w:rsidRDefault="0077200A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5" w:name="_Toc472079410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 xml:space="preserve">Balancing Power Market Bid Volume </w:t>
      </w:r>
      <w:r w:rsidR="00B15167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ervice</w:t>
      </w:r>
      <w:bookmarkEnd w:id="65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bpm-order-summary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600"/>
        <w:gridCol w:w="3166"/>
      </w:tblGrid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77200A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et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Net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Zer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Code 0 Up Regula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One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Code 1 Up Regula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Tw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Code 2 Up Regulation</w:t>
            </w:r>
          </w:p>
        </w:tc>
      </w:tr>
      <w:tr w:rsidR="00B15167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downRegulationZer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Code 0 Down Regulation</w:t>
            </w:r>
          </w:p>
        </w:tc>
      </w:tr>
      <w:tr w:rsidR="00B15167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downRegulationOne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Code 1 Down Regulation</w:t>
            </w:r>
          </w:p>
        </w:tc>
      </w:tr>
      <w:tr w:rsidR="00B15167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downRegulationTwoCod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Code 2 Down Regula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upRegulationDeliver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Delivered Up Regulation</w:t>
            </w:r>
          </w:p>
        </w:tc>
      </w:tr>
      <w:tr w:rsidR="00082F72" w:rsidRPr="003502E2">
        <w:tc>
          <w:tcPr>
            <w:tcW w:w="2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wnRegulationDelivere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 w:rsidP="00B15167">
            <w:pPr>
              <w:pStyle w:val="TableContents"/>
            </w:pPr>
            <w:r w:rsidRPr="003502E2">
              <w:t>Delivered Down Regulation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B15167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6" w:name="_Toc472079411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Participant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66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participant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F0512F" w:rsidRDefault="00F0512F">
      <w:pPr>
        <w:pStyle w:val="TextBody"/>
        <w:rPr>
          <w:b/>
          <w:bCs/>
        </w:rPr>
      </w:pPr>
    </w:p>
    <w:p w:rsidR="00F0512F" w:rsidRDefault="00F0512F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Participant</w:t>
            </w:r>
            <w:r w:rsidR="00E96AF9" w:rsidRPr="003502E2">
              <w:t xml:space="preserve"> ID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icen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Licens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ublicCompan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Public Sector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vateSector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>Private Sector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icence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B15167">
            <w:pPr>
              <w:pStyle w:val="TableContents"/>
            </w:pPr>
            <w:r w:rsidRPr="003502E2">
              <w:t xml:space="preserve">License </w:t>
            </w:r>
            <w:r w:rsidR="00E96AF9" w:rsidRPr="003502E2">
              <w:t>ID</w:t>
            </w:r>
          </w:p>
        </w:tc>
      </w:tr>
      <w:tr w:rsidR="00B15167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publicCompanyOfSum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Public Sector Total</w:t>
            </w:r>
          </w:p>
        </w:tc>
      </w:tr>
      <w:tr w:rsidR="00B15167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privateSectorOfSum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Long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15167" w:rsidRPr="003502E2" w:rsidRDefault="00B15167" w:rsidP="00B15167">
            <w:pPr>
              <w:pStyle w:val="TableContents"/>
            </w:pPr>
            <w:r w:rsidRPr="003502E2">
              <w:t>Private Sector Total</w:t>
            </w:r>
          </w:p>
        </w:tc>
      </w:tr>
    </w:tbl>
    <w:p w:rsidR="00082F72" w:rsidRPr="003502E2" w:rsidRDefault="00082F72">
      <w:pPr>
        <w:pStyle w:val="TextBody"/>
        <w:rPr>
          <w:b/>
          <w:bCs/>
          <w:sz w:val="28"/>
          <w:szCs w:val="28"/>
        </w:rPr>
      </w:pPr>
    </w:p>
    <w:p w:rsidR="00082F72" w:rsidRPr="003502E2" w:rsidRDefault="003B6A2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7" w:name="_Toc472079412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upply-Demand Curve Service</w:t>
      </w:r>
      <w:bookmarkEnd w:id="67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supply-demand-curv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eriod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pric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Pric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upply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Supply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eman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Demand</w:t>
            </w:r>
          </w:p>
        </w:tc>
      </w:tr>
    </w:tbl>
    <w:p w:rsidR="00082F72" w:rsidRPr="003502E2" w:rsidRDefault="00082F72">
      <w:pPr>
        <w:pStyle w:val="TextBody"/>
      </w:pPr>
    </w:p>
    <w:p w:rsidR="00082F72" w:rsidRPr="003502E2" w:rsidRDefault="003B6A22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8" w:name="_Toc472079413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Day-Ahead Market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Trade Value Service</w:t>
      </w:r>
      <w:bookmarkEnd w:id="68"/>
    </w:p>
    <w:p w:rsidR="00650469" w:rsidRDefault="00650469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day-ahead-market-trade-volume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lastRenderedPageBreak/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650469" w:rsidRDefault="00650469">
      <w:pPr>
        <w:pStyle w:val="TextBody"/>
        <w:rPr>
          <w:b/>
          <w:bCs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3600"/>
        <w:gridCol w:w="3709"/>
      </w:tblGrid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volumeOfBid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Offer Quantity</w:t>
            </w:r>
          </w:p>
        </w:tc>
      </w:tr>
      <w:tr w:rsidR="00082F72" w:rsidRPr="003502E2"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volumeOfAsk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BigDecimal</w:t>
            </w:r>
          </w:p>
        </w:tc>
        <w:tc>
          <w:tcPr>
            <w:tcW w:w="3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3B6A22">
            <w:pPr>
              <w:pStyle w:val="TableContents"/>
            </w:pPr>
            <w:r w:rsidRPr="003502E2">
              <w:t>Bid Quantity</w:t>
            </w:r>
          </w:p>
        </w:tc>
      </w:tr>
    </w:tbl>
    <w:p w:rsidR="00082F72" w:rsidRPr="003502E2" w:rsidRDefault="00082F72">
      <w:pPr>
        <w:pStyle w:val="TextBody"/>
        <w:rPr>
          <w:b/>
          <w:bCs/>
          <w:sz w:val="28"/>
          <w:szCs w:val="28"/>
        </w:rPr>
      </w:pPr>
    </w:p>
    <w:p w:rsidR="00082F72" w:rsidRPr="003502E2" w:rsidRDefault="00CA4D8B" w:rsidP="001C2F6B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69" w:name="_Toc472079414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Block Bid-Offer Quantity</w:t>
      </w:r>
      <w:r w:rsidR="00E96AF9"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</w:t>
      </w:r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e</w:t>
      </w:r>
      <w:bookmarkEnd w:id="69"/>
    </w:p>
    <w:p w:rsidR="001C2F6B" w:rsidRPr="00272DD7" w:rsidRDefault="001C2F6B" w:rsidP="00272DD7">
      <w:pPr>
        <w:pStyle w:val="TextBody"/>
        <w:ind w:left="567"/>
        <w:rPr>
          <w:rFonts w:asciiTheme="minorHAnsi" w:hAnsiTheme="minorHAnsi"/>
        </w:rPr>
      </w:pPr>
    </w:p>
    <w:p w:rsidR="00082F72" w:rsidRPr="003502E2" w:rsidRDefault="00E96AF9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082F72" w:rsidRPr="003502E2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https://seffaflik.epias.com.tr/transparency/service/market/amount-of-block</w:t>
            </w:r>
          </w:p>
        </w:tc>
      </w:tr>
    </w:tbl>
    <w:p w:rsidR="00082F72" w:rsidRPr="003502E2" w:rsidRDefault="00082F72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082F72" w:rsidRPr="003502E2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082F72" w:rsidRPr="003502E2" w:rsidRDefault="00082F72" w:rsidP="00F0512F"/>
    <w:p w:rsidR="00082F72" w:rsidRPr="003502E2" w:rsidRDefault="00E96AF9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Date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amountOfPurchasingTowards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Block Bids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amountOfPurchasingTowardsMatch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Cleared Block Bids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amountOfSalesTowards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Block Offers</w:t>
            </w:r>
          </w:p>
        </w:tc>
      </w:tr>
      <w:tr w:rsidR="00082F72" w:rsidRPr="003502E2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amountOfSalesTowardsMatchBlock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E96AF9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082F72" w:rsidRPr="003502E2" w:rsidRDefault="00CA4D8B">
            <w:pPr>
              <w:pStyle w:val="TableContents"/>
            </w:pPr>
            <w:r w:rsidRPr="003502E2">
              <w:t>Cleared Block Offers</w:t>
            </w:r>
          </w:p>
        </w:tc>
      </w:tr>
    </w:tbl>
    <w:p w:rsidR="001361B1" w:rsidRDefault="001361B1" w:rsidP="001361B1">
      <w:pPr>
        <w:pStyle w:val="TextBody"/>
        <w:rPr>
          <w:b/>
          <w:bCs/>
          <w:sz w:val="28"/>
          <w:szCs w:val="28"/>
        </w:rPr>
      </w:pPr>
    </w:p>
    <w:p w:rsidR="00F0512F" w:rsidRDefault="00F0512F" w:rsidP="001361B1">
      <w:pPr>
        <w:pStyle w:val="TextBody"/>
        <w:rPr>
          <w:b/>
          <w:bCs/>
          <w:sz w:val="28"/>
          <w:szCs w:val="28"/>
        </w:rPr>
      </w:pPr>
    </w:p>
    <w:p w:rsidR="00F0512F" w:rsidRDefault="00F0512F" w:rsidP="001361B1">
      <w:pPr>
        <w:pStyle w:val="TextBody"/>
        <w:rPr>
          <w:b/>
          <w:bCs/>
          <w:sz w:val="28"/>
          <w:szCs w:val="28"/>
        </w:rPr>
      </w:pPr>
    </w:p>
    <w:p w:rsidR="00F0512F" w:rsidRDefault="00F0512F" w:rsidP="001361B1">
      <w:pPr>
        <w:pStyle w:val="TextBody"/>
        <w:rPr>
          <w:b/>
          <w:bCs/>
          <w:sz w:val="28"/>
          <w:szCs w:val="28"/>
        </w:rPr>
      </w:pPr>
    </w:p>
    <w:p w:rsidR="00F0512F" w:rsidRPr="003502E2" w:rsidRDefault="00F0512F" w:rsidP="001361B1">
      <w:pPr>
        <w:pStyle w:val="TextBody"/>
        <w:rPr>
          <w:b/>
          <w:bCs/>
          <w:sz w:val="28"/>
          <w:szCs w:val="28"/>
        </w:rPr>
      </w:pPr>
    </w:p>
    <w:p w:rsidR="001361B1" w:rsidRPr="003502E2" w:rsidRDefault="00D059E3" w:rsidP="001361B1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0" w:name="_Toc472079415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Interim Market Clearing Price Service</w:t>
      </w:r>
      <w:bookmarkEnd w:id="70"/>
    </w:p>
    <w:p w:rsidR="001361B1" w:rsidRPr="00272DD7" w:rsidRDefault="001361B1" w:rsidP="00272DD7">
      <w:pPr>
        <w:pStyle w:val="TextBody"/>
        <w:ind w:left="567"/>
        <w:rPr>
          <w:rFonts w:asciiTheme="minorHAnsi" w:hAnsiTheme="minorHAnsi"/>
        </w:rPr>
      </w:pPr>
    </w:p>
    <w:p w:rsidR="001361B1" w:rsidRPr="003502E2" w:rsidRDefault="001361B1" w:rsidP="001361B1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361B1" w:rsidRPr="003502E2" w:rsidTr="00CB2A9C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1361B1" w:rsidRPr="003502E2" w:rsidTr="00CB2A9C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1361B1">
            <w:pPr>
              <w:pStyle w:val="TableContents"/>
            </w:pPr>
            <w:r w:rsidRPr="003502E2">
              <w:t>https://seffaflik.epias.com.tr/transparency/service/market/day-ahead-interim-mcp</w:t>
            </w:r>
          </w:p>
        </w:tc>
      </w:tr>
    </w:tbl>
    <w:p w:rsidR="001361B1" w:rsidRPr="003502E2" w:rsidRDefault="001361B1" w:rsidP="001361B1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1361B1" w:rsidRPr="003502E2" w:rsidRDefault="001361B1" w:rsidP="001361B1">
      <w:pPr>
        <w:pStyle w:val="TextBody"/>
      </w:pPr>
    </w:p>
    <w:p w:rsidR="001361B1" w:rsidRPr="003502E2" w:rsidRDefault="001361B1" w:rsidP="001361B1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9E6FAB" w:rsidP="00CB2A9C">
            <w:pPr>
              <w:pStyle w:val="TableContents"/>
            </w:pPr>
            <w:r w:rsidRPr="003502E2">
              <w:t>Date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marketTradePric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Doubl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9E6FAB" w:rsidP="00CB2A9C">
            <w:pPr>
              <w:pStyle w:val="TableContents"/>
            </w:pPr>
            <w:r w:rsidRPr="003502E2">
              <w:t>Interim Market Clearing Price</w:t>
            </w:r>
          </w:p>
        </w:tc>
      </w:tr>
    </w:tbl>
    <w:p w:rsidR="001361B1" w:rsidRPr="003502E2" w:rsidRDefault="001361B1" w:rsidP="001361B1">
      <w:pPr>
        <w:pStyle w:val="TextBody"/>
        <w:rPr>
          <w:b/>
          <w:bCs/>
          <w:sz w:val="28"/>
          <w:szCs w:val="28"/>
        </w:rPr>
      </w:pPr>
    </w:p>
    <w:p w:rsidR="001361B1" w:rsidRPr="003502E2" w:rsidRDefault="006070B1" w:rsidP="001361B1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1" w:name="_Toc472079416"/>
      <w:r w:rsidRPr="003502E2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Side Payments Service</w:t>
      </w:r>
      <w:bookmarkEnd w:id="71"/>
    </w:p>
    <w:p w:rsidR="001361B1" w:rsidRPr="00272DD7" w:rsidRDefault="001361B1" w:rsidP="00272DD7">
      <w:pPr>
        <w:pStyle w:val="TextBody"/>
        <w:ind w:left="567"/>
        <w:rPr>
          <w:rFonts w:asciiTheme="minorHAnsi" w:hAnsiTheme="minorHAnsi"/>
        </w:rPr>
      </w:pPr>
    </w:p>
    <w:p w:rsidR="001361B1" w:rsidRPr="003502E2" w:rsidRDefault="001361B1" w:rsidP="001361B1">
      <w:pPr>
        <w:pStyle w:val="TextBody"/>
      </w:pPr>
      <w:r w:rsidRPr="003502E2">
        <w:rPr>
          <w:b/>
          <w:bCs/>
        </w:rPr>
        <w:t>REQUEST</w:t>
      </w:r>
      <w:r w:rsidRPr="003502E2">
        <w:tab/>
      </w:r>
      <w:r w:rsidRPr="003502E2"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361B1" w:rsidRPr="003502E2" w:rsidTr="00CB2A9C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URL</w:t>
            </w:r>
          </w:p>
        </w:tc>
      </w:tr>
      <w:tr w:rsidR="001361B1" w:rsidRPr="003502E2" w:rsidTr="00CB2A9C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1361B1">
            <w:pPr>
              <w:pStyle w:val="TableContents"/>
            </w:pPr>
            <w:r w:rsidRPr="003502E2">
              <w:t>https://seffaflik.epias.com.tr/transparency/service/market/day-ahead-diff-funds</w:t>
            </w:r>
          </w:p>
        </w:tc>
      </w:tr>
    </w:tbl>
    <w:p w:rsidR="001361B1" w:rsidRPr="003502E2" w:rsidRDefault="001361B1" w:rsidP="001361B1">
      <w:pPr>
        <w:pStyle w:val="TextBody"/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Parameter Value</w:t>
            </w:r>
          </w:p>
        </w:tc>
      </w:tr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  <w:tr w:rsidR="001361B1" w:rsidRPr="003502E2" w:rsidTr="00CB2A9C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SHORT DATE FORMAT</w:t>
            </w:r>
            <w:r w:rsidRPr="003502E2">
              <w:t>)</w:t>
            </w:r>
          </w:p>
        </w:tc>
      </w:tr>
    </w:tbl>
    <w:p w:rsidR="001361B1" w:rsidRPr="003502E2" w:rsidRDefault="001361B1" w:rsidP="001361B1">
      <w:pPr>
        <w:pStyle w:val="TextBody"/>
      </w:pPr>
      <w:r w:rsidRPr="003502E2">
        <w:rPr>
          <w:b/>
          <w:bCs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9"/>
        <w:gridCol w:w="2970"/>
        <w:gridCol w:w="2446"/>
      </w:tblGrid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Field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rPr>
                <w:b/>
                <w:bCs/>
              </w:rPr>
              <w:t>Description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date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String (</w:t>
            </w:r>
            <w:r w:rsidR="00B23B0D" w:rsidRPr="003502E2">
              <w:t>LONG DATE FORMAT</w:t>
            </w:r>
            <w:r w:rsidRPr="003502E2"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6070B1" w:rsidP="00CB2A9C">
            <w:pPr>
              <w:pStyle w:val="TableContents"/>
            </w:pPr>
            <w:r w:rsidRPr="003502E2">
              <w:t>Date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originatingFromBids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6070B1" w:rsidP="001361B1">
            <w:pPr>
              <w:pStyle w:val="TableContents"/>
            </w:pPr>
            <w:r w:rsidRPr="003502E2">
              <w:t>Originating From Bids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originatingFromOffers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6070B1" w:rsidP="006070B1">
            <w:pPr>
              <w:pStyle w:val="TableContents"/>
            </w:pPr>
            <w:r w:rsidRPr="003502E2">
              <w:t>Originating From Offers</w:t>
            </w:r>
          </w:p>
        </w:tc>
      </w:tr>
      <w:tr w:rsidR="001361B1" w:rsidRPr="003502E2" w:rsidTr="00CB2A9C">
        <w:tc>
          <w:tcPr>
            <w:tcW w:w="4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originatingFromRounding</w:t>
            </w: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1361B1" w:rsidP="00CB2A9C">
            <w:pPr>
              <w:pStyle w:val="TableContents"/>
            </w:pPr>
            <w:r w:rsidRPr="003502E2"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361B1" w:rsidRPr="003502E2" w:rsidRDefault="006070B1" w:rsidP="006070B1">
            <w:pPr>
              <w:pStyle w:val="TableContents"/>
            </w:pPr>
            <w:r w:rsidRPr="003502E2">
              <w:t>Originating From Rounding</w:t>
            </w:r>
          </w:p>
        </w:tc>
      </w:tr>
    </w:tbl>
    <w:p w:rsidR="001361B1" w:rsidRDefault="001361B1" w:rsidP="001361B1">
      <w:pPr>
        <w:pStyle w:val="TextBody"/>
      </w:pPr>
    </w:p>
    <w:p w:rsidR="00BA2CB8" w:rsidRPr="00063203" w:rsidRDefault="00BA2CB8" w:rsidP="00BA2CB8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2" w:name="_Toc472079417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lastRenderedPageBreak/>
        <w:t>Retroactive Adjustment Sum Service</w:t>
      </w:r>
      <w:bookmarkEnd w:id="72"/>
    </w:p>
    <w:p w:rsidR="00BA2CB8" w:rsidRPr="00272DD7" w:rsidRDefault="00BA2CB8" w:rsidP="00272DD7">
      <w:pPr>
        <w:pStyle w:val="TextBody"/>
        <w:ind w:left="567"/>
        <w:rPr>
          <w:rFonts w:asciiTheme="minorHAnsi" w:hAnsiTheme="minorHAnsi"/>
        </w:rPr>
      </w:pPr>
    </w:p>
    <w:p w:rsidR="00BA2CB8" w:rsidRPr="006D2726" w:rsidRDefault="00BA2CB8" w:rsidP="00BA2CB8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BA2CB8" w:rsidRPr="006D2726" w:rsidTr="00BA2CB8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BA2CB8" w:rsidRPr="006D2726" w:rsidTr="00BA2CB8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E50E6A">
              <w:rPr>
                <w:lang w:val="tr-TR"/>
              </w:rPr>
              <w:t>https://seffaflik.epias.com.tr/transparency/service/production/gddk-amount</w:t>
            </w:r>
          </w:p>
        </w:tc>
      </w:tr>
    </w:tbl>
    <w:p w:rsidR="00BA2CB8" w:rsidRPr="006D2726" w:rsidRDefault="00BA2CB8" w:rsidP="00BA2CB8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BA2CB8" w:rsidRPr="006D2726" w:rsidTr="00BA2CB8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BA2CB8" w:rsidRPr="006D2726" w:rsidTr="00BA2CB8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3502E2" w:rsidRDefault="00BA2CB8" w:rsidP="00BA2CB8">
            <w:pPr>
              <w:pStyle w:val="TableContents"/>
            </w:pPr>
            <w:r w:rsidRPr="003502E2">
              <w:t>String (SHORT DATE FORMAT)</w:t>
            </w:r>
          </w:p>
        </w:tc>
      </w:tr>
      <w:tr w:rsidR="00BA2CB8" w:rsidRPr="006D2726" w:rsidTr="00BA2CB8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3502E2" w:rsidRDefault="00BA2CB8" w:rsidP="00BA2CB8">
            <w:pPr>
              <w:pStyle w:val="TableContents"/>
            </w:pPr>
            <w:r w:rsidRPr="003502E2">
              <w:t>String (SHORT DATE FORMAT)</w:t>
            </w:r>
          </w:p>
        </w:tc>
      </w:tr>
    </w:tbl>
    <w:p w:rsidR="00BA2CB8" w:rsidRDefault="00BA2CB8" w:rsidP="00BA2CB8">
      <w:pPr>
        <w:pStyle w:val="TextBody"/>
        <w:ind w:left="390"/>
        <w:rPr>
          <w:b/>
          <w:bCs/>
          <w:lang w:val="tr-TR"/>
        </w:rPr>
      </w:pPr>
    </w:p>
    <w:p w:rsidR="00BA2CB8" w:rsidRPr="006D2726" w:rsidRDefault="00BA2CB8" w:rsidP="00BA2CB8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3"/>
        <w:gridCol w:w="4266"/>
        <w:gridCol w:w="2446"/>
      </w:tblGrid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3502E2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version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 w:rsidRPr="003502E2">
              <w:t>String (LONG DATE FORMAT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Version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gddkDeb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1F535D" w:rsidP="00BA2CB8">
            <w:pPr>
              <w:pStyle w:val="TableContents"/>
              <w:rPr>
                <w:lang w:val="tr-TR"/>
              </w:rPr>
            </w:pPr>
            <w:r w:rsidRPr="001F535D">
              <w:rPr>
                <w:lang w:val="tr-TR"/>
              </w:rPr>
              <w:t>Retroactive Adjustment Sum Liability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gddkCredi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1F535D" w:rsidP="00BA2CB8">
            <w:pPr>
              <w:pStyle w:val="TableContents"/>
              <w:rPr>
                <w:lang w:val="tr-TR"/>
              </w:rPr>
            </w:pPr>
            <w:r w:rsidRPr="001F535D">
              <w:rPr>
                <w:lang w:val="tr-TR"/>
              </w:rPr>
              <w:t>Retroactive Adjustment Sum Recievable</w:t>
            </w:r>
          </w:p>
        </w:tc>
      </w:tr>
      <w:tr w:rsidR="00BA2CB8" w:rsidRPr="006D2726" w:rsidTr="00BA2CB8">
        <w:tc>
          <w:tcPr>
            <w:tcW w:w="2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gddkNetAmount</w:t>
            </w:r>
          </w:p>
        </w:tc>
        <w:tc>
          <w:tcPr>
            <w:tcW w:w="4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BA2CB8" w:rsidP="00BA2CB8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A2CB8" w:rsidRPr="006D2726" w:rsidRDefault="001F535D" w:rsidP="00BA2CB8">
            <w:pPr>
              <w:pStyle w:val="TableContents"/>
              <w:rPr>
                <w:lang w:val="tr-TR"/>
              </w:rPr>
            </w:pPr>
            <w:r w:rsidRPr="001F535D">
              <w:rPr>
                <w:lang w:val="tr-TR"/>
              </w:rPr>
              <w:t>Net Retroactive Adjustment Sum</w:t>
            </w:r>
          </w:p>
        </w:tc>
      </w:tr>
    </w:tbl>
    <w:p w:rsidR="001361B1" w:rsidRPr="003502E2" w:rsidRDefault="001361B1" w:rsidP="001361B1">
      <w:pPr>
        <w:pStyle w:val="TextBody"/>
      </w:pPr>
    </w:p>
    <w:p w:rsidR="001361B1" w:rsidRPr="00063203" w:rsidRDefault="001F535D" w:rsidP="001F535D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3" w:name="_Toc472079418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Imbalance </w:t>
      </w:r>
      <w:r w:rsidR="00755927"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Cost</w:t>
      </w:r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 xml:space="preserve"> Service</w:t>
      </w:r>
      <w:bookmarkEnd w:id="73"/>
    </w:p>
    <w:p w:rsidR="001F535D" w:rsidRPr="00272DD7" w:rsidRDefault="001F535D" w:rsidP="00272DD7">
      <w:pPr>
        <w:pStyle w:val="TextBody"/>
        <w:ind w:left="567"/>
        <w:rPr>
          <w:rFonts w:asciiTheme="minorHAnsi" w:hAnsiTheme="minorHAnsi"/>
        </w:rPr>
      </w:pPr>
    </w:p>
    <w:p w:rsidR="001F535D" w:rsidRPr="006D2726" w:rsidRDefault="001F535D" w:rsidP="001F535D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1F535D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1F535D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imbalance-amount</w:t>
            </w:r>
          </w:p>
        </w:tc>
      </w:tr>
    </w:tbl>
    <w:p w:rsidR="001F535D" w:rsidRPr="006D2726" w:rsidRDefault="001F535D" w:rsidP="001F535D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1F535D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1F535D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  <w:tr w:rsidR="001F535D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</w:tbl>
    <w:p w:rsidR="001F535D" w:rsidRDefault="001F535D" w:rsidP="001F535D">
      <w:pPr>
        <w:pStyle w:val="TextBody"/>
        <w:ind w:left="390"/>
        <w:rPr>
          <w:b/>
          <w:bCs/>
          <w:lang w:val="tr-TR"/>
        </w:rPr>
      </w:pPr>
    </w:p>
    <w:p w:rsidR="00F0512F" w:rsidRDefault="00F0512F" w:rsidP="001F535D">
      <w:pPr>
        <w:pStyle w:val="TextBody"/>
        <w:ind w:left="390"/>
        <w:rPr>
          <w:b/>
          <w:bCs/>
          <w:lang w:val="tr-TR"/>
        </w:rPr>
      </w:pPr>
    </w:p>
    <w:p w:rsidR="00F0512F" w:rsidRDefault="00F0512F" w:rsidP="001F535D">
      <w:pPr>
        <w:pStyle w:val="TextBody"/>
        <w:ind w:left="390"/>
        <w:rPr>
          <w:b/>
          <w:bCs/>
          <w:lang w:val="tr-TR"/>
        </w:rPr>
      </w:pPr>
    </w:p>
    <w:p w:rsidR="00F0512F" w:rsidRDefault="00F0512F" w:rsidP="001F535D">
      <w:pPr>
        <w:pStyle w:val="TextBody"/>
        <w:ind w:left="390"/>
        <w:rPr>
          <w:b/>
          <w:bCs/>
          <w:lang w:val="tr-TR"/>
        </w:rPr>
      </w:pPr>
    </w:p>
    <w:p w:rsidR="001F535D" w:rsidRPr="006D2726" w:rsidRDefault="001F535D" w:rsidP="001F535D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lastRenderedPageBreak/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827"/>
        <w:gridCol w:w="3452"/>
      </w:tblGrid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 w:rsidR="00424C77">
              <w:t>LONG DATE FORMAT</w:t>
            </w:r>
            <w:r w:rsidRPr="006D2726">
              <w:rPr>
                <w:lang w:val="tr-TR"/>
              </w:rPr>
              <w:t>)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tim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Hour</w:t>
            </w:r>
          </w:p>
        </w:tc>
      </w:tr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positiveImbalanc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ositive Imbalance Cost</w:t>
            </w:r>
          </w:p>
        </w:tc>
      </w:tr>
      <w:tr w:rsidR="001F535D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negativeImbalance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1F535D" w:rsidP="004A36F5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3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F535D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egative Imbalance Cost</w:t>
            </w:r>
          </w:p>
        </w:tc>
      </w:tr>
    </w:tbl>
    <w:p w:rsidR="001361B1" w:rsidRDefault="001361B1">
      <w:pPr>
        <w:pStyle w:val="TextBody"/>
      </w:pPr>
    </w:p>
    <w:p w:rsidR="00424C77" w:rsidRPr="00063203" w:rsidRDefault="00424C77" w:rsidP="00424C77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4" w:name="_Toc472079419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Imbalance Quantity Service</w:t>
      </w:r>
      <w:bookmarkEnd w:id="74"/>
    </w:p>
    <w:p w:rsidR="00424C77" w:rsidRPr="00272DD7" w:rsidRDefault="00424C77" w:rsidP="00272DD7">
      <w:pPr>
        <w:pStyle w:val="TextBody"/>
        <w:ind w:left="567"/>
        <w:rPr>
          <w:rFonts w:asciiTheme="minorHAnsi" w:hAnsiTheme="minorHAnsi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imbalance-quantity</w:t>
            </w:r>
          </w:p>
        </w:tc>
      </w:tr>
    </w:tbl>
    <w:p w:rsidR="00424C77" w:rsidRPr="006D2726" w:rsidRDefault="00424C77" w:rsidP="00424C77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</w:tbl>
    <w:p w:rsidR="00424C77" w:rsidRDefault="00424C77" w:rsidP="00424C77">
      <w:pPr>
        <w:pStyle w:val="TextBody"/>
        <w:ind w:left="390"/>
        <w:rPr>
          <w:b/>
          <w:bCs/>
          <w:lang w:val="tr-TR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6"/>
        <w:gridCol w:w="3969"/>
        <w:gridCol w:w="3310"/>
      </w:tblGrid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t>LONG DATE FORMAT</w:t>
            </w:r>
            <w:r w:rsidRPr="006D2726">
              <w:rPr>
                <w:lang w:val="tr-TR"/>
              </w:rPr>
              <w:t>)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tim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Hour</w:t>
            </w:r>
          </w:p>
        </w:tc>
      </w:tr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positiveImbalanc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Default="00424C77" w:rsidP="00424C77">
            <w:r w:rsidRPr="000901B2">
              <w:t>BigDecimal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Positive Imbalance Quantity</w:t>
            </w:r>
          </w:p>
        </w:tc>
      </w:tr>
      <w:tr w:rsidR="00424C77" w:rsidRPr="006D2726" w:rsidTr="004A36F5">
        <w:tc>
          <w:tcPr>
            <w:tcW w:w="2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t>negativeImbalance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Default="00424C77" w:rsidP="00424C77">
            <w:r w:rsidRPr="000901B2">
              <w:t>BigDecimal</w:t>
            </w:r>
          </w:p>
        </w:tc>
        <w:tc>
          <w:tcPr>
            <w:tcW w:w="3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24C77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Negative Imbalance Quantity</w:t>
            </w:r>
          </w:p>
        </w:tc>
      </w:tr>
    </w:tbl>
    <w:p w:rsidR="00424C77" w:rsidRDefault="00424C77" w:rsidP="00424C77">
      <w:pPr>
        <w:rPr>
          <w:lang w:eastAsia="en-US" w:bidi="ar-SA"/>
        </w:rPr>
      </w:pPr>
    </w:p>
    <w:p w:rsidR="00424C77" w:rsidRPr="00063203" w:rsidRDefault="00424C77" w:rsidP="00424C77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5" w:name="_Toc472079420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Bilateral Contracts Offer Quantity Service</w:t>
      </w:r>
      <w:bookmarkEnd w:id="75"/>
    </w:p>
    <w:p w:rsidR="00424C77" w:rsidRDefault="00424C77" w:rsidP="00424C77">
      <w:pPr>
        <w:pStyle w:val="TextBody"/>
        <w:ind w:left="390"/>
        <w:rPr>
          <w:b/>
          <w:bCs/>
          <w:lang w:val="tr-TR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B07DB7">
              <w:rPr>
                <w:lang w:val="tr-TR"/>
              </w:rPr>
              <w:t>https://seffaflik.epias.com.tr/transparency/service/market/bilateral-contract-sell</w:t>
            </w:r>
          </w:p>
        </w:tc>
      </w:tr>
    </w:tbl>
    <w:p w:rsidR="00424C77" w:rsidRDefault="00424C77" w:rsidP="00424C77">
      <w:pPr>
        <w:rPr>
          <w:lang w:eastAsia="en-US" w:bidi="ar-SA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Default="00424C77" w:rsidP="004A36F5">
            <w:pPr>
              <w:pStyle w:val="TableContents"/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</w:tbl>
    <w:p w:rsidR="00424C77" w:rsidRDefault="00424C77" w:rsidP="00424C77">
      <w:pPr>
        <w:rPr>
          <w:lang w:eastAsia="en-US" w:bidi="ar-SA"/>
        </w:rPr>
      </w:pPr>
    </w:p>
    <w:p w:rsidR="00424C77" w:rsidRPr="006D2726" w:rsidRDefault="00424C77" w:rsidP="00424C77">
      <w:pPr>
        <w:pStyle w:val="TextBody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4975"/>
        <w:gridCol w:w="2446"/>
      </w:tblGrid>
      <w:tr w:rsidR="00424C77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424C77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t>LONG DATE FORMAT</w:t>
            </w:r>
            <w:r w:rsidRPr="006D2726">
              <w:rPr>
                <w:lang w:val="tr-TR"/>
              </w:rPr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424C77" w:rsidRPr="006D2726" w:rsidTr="004A36F5"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quantity</w:t>
            </w:r>
          </w:p>
        </w:tc>
        <w:tc>
          <w:tcPr>
            <w:tcW w:w="4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Quantity</w:t>
            </w:r>
          </w:p>
        </w:tc>
      </w:tr>
    </w:tbl>
    <w:p w:rsidR="00424C77" w:rsidRDefault="00424C77" w:rsidP="00424C77">
      <w:pPr>
        <w:rPr>
          <w:lang w:eastAsia="en-US" w:bidi="ar-SA"/>
        </w:rPr>
      </w:pPr>
    </w:p>
    <w:p w:rsidR="00424C77" w:rsidRPr="00063203" w:rsidRDefault="00424C77" w:rsidP="00424C77">
      <w:pPr>
        <w:pStyle w:val="Heading2"/>
        <w:keepLines/>
        <w:widowControl/>
        <w:numPr>
          <w:ilvl w:val="1"/>
          <w:numId w:val="9"/>
        </w:numPr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</w:pPr>
      <w:bookmarkStart w:id="76" w:name="_Toc472079421"/>
      <w:r w:rsidRPr="00063203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eastAsia="en-US" w:bidi="ar-SA"/>
        </w:rPr>
        <w:t>Bilateral Contracts Bid Quantity Service</w:t>
      </w:r>
      <w:bookmarkEnd w:id="76"/>
    </w:p>
    <w:p w:rsidR="00424C77" w:rsidRDefault="00424C77" w:rsidP="00424C77">
      <w:pPr>
        <w:pStyle w:val="TextBody"/>
        <w:ind w:left="390"/>
        <w:rPr>
          <w:b/>
          <w:bCs/>
          <w:lang w:val="tr-TR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QUEST</w:t>
      </w:r>
      <w:r w:rsidRPr="006D2726">
        <w:rPr>
          <w:lang w:val="tr-TR"/>
        </w:rPr>
        <w:tab/>
      </w:r>
      <w:r w:rsidRPr="006D2726">
        <w:rPr>
          <w:lang w:val="tr-TR"/>
        </w:rPr>
        <w:tab/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9"/>
        <w:gridCol w:w="8476"/>
      </w:tblGrid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Method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URL</w:t>
            </w:r>
          </w:p>
        </w:tc>
      </w:tr>
      <w:tr w:rsidR="00424C77" w:rsidRPr="006D2726" w:rsidTr="004A36F5">
        <w:tc>
          <w:tcPr>
            <w:tcW w:w="1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GET</w:t>
            </w:r>
          </w:p>
        </w:tc>
        <w:tc>
          <w:tcPr>
            <w:tcW w:w="8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BF42FA">
              <w:rPr>
                <w:lang w:val="tr-TR"/>
              </w:rPr>
              <w:t>https://seffaflik.epias.com.tr/transparency/service/market/bilateral-contract-buy</w:t>
            </w:r>
          </w:p>
        </w:tc>
      </w:tr>
    </w:tbl>
    <w:p w:rsidR="00424C77" w:rsidRPr="006D2726" w:rsidRDefault="00424C77" w:rsidP="00424C77">
      <w:pPr>
        <w:pStyle w:val="TextBody"/>
        <w:ind w:left="390"/>
        <w:rPr>
          <w:lang w:val="tr-TR"/>
        </w:rPr>
      </w:pP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788"/>
        <w:gridCol w:w="4877"/>
      </w:tblGrid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Typ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Nam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Parameter Value</w:t>
            </w:r>
          </w:p>
        </w:tc>
      </w:tr>
      <w:tr w:rsidR="00424C77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eic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>
              <w:t>String</w:t>
            </w:r>
          </w:p>
        </w:tc>
      </w:tr>
      <w:tr w:rsidR="00366322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start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  <w:tr w:rsidR="00366322" w:rsidRPr="006D2726" w:rsidTr="004A36F5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 w:rsidRPr="006D2726">
              <w:rPr>
                <w:lang w:val="tr-TR"/>
              </w:rPr>
              <w:t>Query Parameter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endDate</w:t>
            </w:r>
          </w:p>
        </w:tc>
        <w:tc>
          <w:tcPr>
            <w:tcW w:w="4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 w:rsidRPr="003502E2">
              <w:t>String (SHORT DATE FORMAT)</w:t>
            </w:r>
          </w:p>
        </w:tc>
      </w:tr>
    </w:tbl>
    <w:p w:rsidR="00424C77" w:rsidRDefault="00424C77" w:rsidP="00424C77">
      <w:pPr>
        <w:pStyle w:val="TextBody"/>
        <w:ind w:left="390"/>
        <w:rPr>
          <w:b/>
          <w:bCs/>
          <w:lang w:val="tr-TR"/>
        </w:rPr>
      </w:pPr>
    </w:p>
    <w:p w:rsidR="00424C77" w:rsidRPr="006D2726" w:rsidRDefault="00424C77" w:rsidP="00424C77">
      <w:pPr>
        <w:pStyle w:val="TextBody"/>
        <w:ind w:left="390"/>
        <w:rPr>
          <w:lang w:val="tr-TR"/>
        </w:rPr>
      </w:pPr>
      <w:r w:rsidRPr="006D2726">
        <w:rPr>
          <w:b/>
          <w:bCs/>
          <w:lang w:val="tr-TR"/>
        </w:rPr>
        <w:t>RESPONSE</w:t>
      </w:r>
    </w:p>
    <w:tbl>
      <w:tblPr>
        <w:tblW w:w="964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8"/>
        <w:gridCol w:w="4691"/>
        <w:gridCol w:w="2446"/>
      </w:tblGrid>
      <w:tr w:rsidR="00424C77" w:rsidRPr="006D2726" w:rsidTr="004A36F5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Field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Type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424C77" w:rsidRPr="006D2726" w:rsidRDefault="00424C77" w:rsidP="004A36F5">
            <w:pPr>
              <w:pStyle w:val="TableContents"/>
              <w:rPr>
                <w:lang w:val="tr-TR"/>
              </w:rPr>
            </w:pPr>
            <w:r w:rsidRPr="006D2726">
              <w:rPr>
                <w:b/>
                <w:bCs/>
                <w:lang w:val="tr-TR"/>
              </w:rPr>
              <w:t>Description</w:t>
            </w:r>
          </w:p>
        </w:tc>
      </w:tr>
      <w:tr w:rsidR="00366322" w:rsidRPr="006D2726" w:rsidTr="004A36F5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date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 xml:space="preserve">String </w:t>
            </w:r>
            <w:r w:rsidRPr="006D2726">
              <w:rPr>
                <w:lang w:val="tr-TR"/>
              </w:rPr>
              <w:t>(</w:t>
            </w:r>
            <w:r>
              <w:t>LONG DATE FORMAT</w:t>
            </w:r>
            <w:r w:rsidRPr="006D2726">
              <w:rPr>
                <w:lang w:val="tr-TR"/>
              </w:rPr>
              <w:t>)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Date</w:t>
            </w:r>
          </w:p>
        </w:tc>
      </w:tr>
      <w:tr w:rsidR="00366322" w:rsidRPr="006D2726" w:rsidTr="004A36F5"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quantity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t>BigDecimal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66322" w:rsidRPr="006D2726" w:rsidRDefault="00366322" w:rsidP="00366322">
            <w:pPr>
              <w:pStyle w:val="TableContents"/>
              <w:rPr>
                <w:lang w:val="tr-TR"/>
              </w:rPr>
            </w:pPr>
            <w:r>
              <w:rPr>
                <w:lang w:val="tr-TR"/>
              </w:rPr>
              <w:t>Quantity</w:t>
            </w:r>
          </w:p>
        </w:tc>
      </w:tr>
    </w:tbl>
    <w:p w:rsidR="00424C77" w:rsidRPr="00424C77" w:rsidRDefault="00424C77" w:rsidP="00424C77">
      <w:pPr>
        <w:rPr>
          <w:lang w:eastAsia="en-US" w:bidi="ar-SA"/>
        </w:rPr>
      </w:pPr>
    </w:p>
    <w:sectPr w:rsidR="00424C77" w:rsidRPr="00424C77" w:rsidSect="001273AF">
      <w:footerReference w:type="default" r:id="rId9"/>
      <w:pgSz w:w="11906" w:h="16838"/>
      <w:pgMar w:top="1417" w:right="1417" w:bottom="1417" w:left="1417" w:header="0" w:footer="835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69" w:rsidRDefault="00650469">
      <w:r>
        <w:separator/>
      </w:r>
    </w:p>
  </w:endnote>
  <w:endnote w:type="continuationSeparator" w:id="0">
    <w:p w:rsidR="00650469" w:rsidRDefault="0065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328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469" w:rsidRDefault="00650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1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50469" w:rsidRDefault="006504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69" w:rsidRDefault="00650469">
      <w:r>
        <w:separator/>
      </w:r>
    </w:p>
  </w:footnote>
  <w:footnote w:type="continuationSeparator" w:id="0">
    <w:p w:rsidR="00650469" w:rsidRDefault="0065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4EF"/>
    <w:multiLevelType w:val="multilevel"/>
    <w:tmpl w:val="D366967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B2C55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" w15:restartNumberingAfterBreak="0">
    <w:nsid w:val="2F756306"/>
    <w:multiLevelType w:val="multilevel"/>
    <w:tmpl w:val="496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91B4C38"/>
    <w:multiLevelType w:val="multilevel"/>
    <w:tmpl w:val="4FD40E86"/>
    <w:lvl w:ilvl="0">
      <w:start w:val="4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4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  <w:rPr>
        <w:rFonts w:hint="default"/>
      </w:rPr>
    </w:lvl>
  </w:abstractNum>
  <w:abstractNum w:abstractNumId="4" w15:restartNumberingAfterBreak="0">
    <w:nsid w:val="49657B3A"/>
    <w:multiLevelType w:val="multilevel"/>
    <w:tmpl w:val="8A76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3924974"/>
    <w:multiLevelType w:val="multilevel"/>
    <w:tmpl w:val="50F8B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6" w15:restartNumberingAfterBreak="0">
    <w:nsid w:val="5DA54B93"/>
    <w:multiLevelType w:val="multilevel"/>
    <w:tmpl w:val="4FD40E86"/>
    <w:lvl w:ilvl="0">
      <w:start w:val="4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4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  <w:rPr>
        <w:rFonts w:hint="default"/>
      </w:rPr>
    </w:lvl>
  </w:abstractNum>
  <w:abstractNum w:abstractNumId="7" w15:restartNumberingAfterBreak="0">
    <w:nsid w:val="61467308"/>
    <w:multiLevelType w:val="multilevel"/>
    <w:tmpl w:val="9A3A1FDE"/>
    <w:lvl w:ilvl="0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lvlText w:val="%3.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>
      <w:start w:val="1"/>
      <w:numFmt w:val="decimal"/>
      <w:lvlText w:val="%5."/>
      <w:lvlJc w:val="left"/>
      <w:pPr>
        <w:tabs>
          <w:tab w:val="num" w:pos="2238"/>
        </w:tabs>
        <w:ind w:left="2238" w:hanging="360"/>
      </w:pPr>
    </w:lvl>
    <w:lvl w:ilvl="5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>
      <w:start w:val="1"/>
      <w:numFmt w:val="decimal"/>
      <w:lvlText w:val="%7."/>
      <w:lvlJc w:val="left"/>
      <w:pPr>
        <w:tabs>
          <w:tab w:val="num" w:pos="2958"/>
        </w:tabs>
        <w:ind w:left="2958" w:hanging="360"/>
      </w:pPr>
    </w:lvl>
    <w:lvl w:ilvl="7">
      <w:start w:val="1"/>
      <w:numFmt w:val="decimal"/>
      <w:lvlText w:val="%8."/>
      <w:lvlJc w:val="left"/>
      <w:pPr>
        <w:tabs>
          <w:tab w:val="num" w:pos="3318"/>
        </w:tabs>
        <w:ind w:left="3318" w:hanging="360"/>
      </w:pPr>
    </w:lvl>
    <w:lvl w:ilvl="8">
      <w:start w:val="1"/>
      <w:numFmt w:val="decimal"/>
      <w:lvlText w:val="%9."/>
      <w:lvlJc w:val="left"/>
      <w:pPr>
        <w:tabs>
          <w:tab w:val="num" w:pos="3678"/>
        </w:tabs>
        <w:ind w:left="3678" w:hanging="360"/>
      </w:pPr>
    </w:lvl>
  </w:abstractNum>
  <w:abstractNum w:abstractNumId="8" w15:restartNumberingAfterBreak="0">
    <w:nsid w:val="63270F75"/>
    <w:multiLevelType w:val="multilevel"/>
    <w:tmpl w:val="50F8B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9" w15:restartNumberingAfterBreak="0">
    <w:nsid w:val="686001D0"/>
    <w:multiLevelType w:val="multilevel"/>
    <w:tmpl w:val="6D304F2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10" w15:restartNumberingAfterBreak="0">
    <w:nsid w:val="70163E16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1" w15:restartNumberingAfterBreak="0">
    <w:nsid w:val="7A3228DC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2" w15:restartNumberingAfterBreak="0">
    <w:nsid w:val="7F7C1E11"/>
    <w:multiLevelType w:val="multilevel"/>
    <w:tmpl w:val="51CC86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72"/>
    <w:rsid w:val="0001003C"/>
    <w:rsid w:val="00062492"/>
    <w:rsid w:val="00063203"/>
    <w:rsid w:val="00082F72"/>
    <w:rsid w:val="000913C6"/>
    <w:rsid w:val="000B50B5"/>
    <w:rsid w:val="00115999"/>
    <w:rsid w:val="001273AF"/>
    <w:rsid w:val="001361B1"/>
    <w:rsid w:val="00163A97"/>
    <w:rsid w:val="00170488"/>
    <w:rsid w:val="00197293"/>
    <w:rsid w:val="001A0234"/>
    <w:rsid w:val="001A6FF0"/>
    <w:rsid w:val="001B5977"/>
    <w:rsid w:val="001C2F6B"/>
    <w:rsid w:val="001E4934"/>
    <w:rsid w:val="001F535D"/>
    <w:rsid w:val="002275DA"/>
    <w:rsid w:val="00235481"/>
    <w:rsid w:val="00256755"/>
    <w:rsid w:val="00272DD7"/>
    <w:rsid w:val="00273101"/>
    <w:rsid w:val="002E272A"/>
    <w:rsid w:val="00323FC3"/>
    <w:rsid w:val="003502E2"/>
    <w:rsid w:val="00366322"/>
    <w:rsid w:val="003830FA"/>
    <w:rsid w:val="003B07DC"/>
    <w:rsid w:val="003B6A22"/>
    <w:rsid w:val="004172FC"/>
    <w:rsid w:val="00424C77"/>
    <w:rsid w:val="00425BC4"/>
    <w:rsid w:val="00445392"/>
    <w:rsid w:val="00463603"/>
    <w:rsid w:val="0048162E"/>
    <w:rsid w:val="004A36F5"/>
    <w:rsid w:val="00514490"/>
    <w:rsid w:val="00515272"/>
    <w:rsid w:val="0056404F"/>
    <w:rsid w:val="00564152"/>
    <w:rsid w:val="005B03BE"/>
    <w:rsid w:val="005B7E85"/>
    <w:rsid w:val="005D73BF"/>
    <w:rsid w:val="005E3195"/>
    <w:rsid w:val="006070B1"/>
    <w:rsid w:val="00650469"/>
    <w:rsid w:val="006A0E24"/>
    <w:rsid w:val="006B1384"/>
    <w:rsid w:val="006C36C4"/>
    <w:rsid w:val="006D2726"/>
    <w:rsid w:val="006E737C"/>
    <w:rsid w:val="006F5612"/>
    <w:rsid w:val="00726D9A"/>
    <w:rsid w:val="00737376"/>
    <w:rsid w:val="00752D02"/>
    <w:rsid w:val="00755927"/>
    <w:rsid w:val="00760990"/>
    <w:rsid w:val="0077200A"/>
    <w:rsid w:val="00783441"/>
    <w:rsid w:val="007A0DA8"/>
    <w:rsid w:val="00804991"/>
    <w:rsid w:val="00845623"/>
    <w:rsid w:val="008C45A8"/>
    <w:rsid w:val="00907F67"/>
    <w:rsid w:val="009155CE"/>
    <w:rsid w:val="009534BD"/>
    <w:rsid w:val="00983B9E"/>
    <w:rsid w:val="00991BB6"/>
    <w:rsid w:val="009D05C3"/>
    <w:rsid w:val="009E5446"/>
    <w:rsid w:val="009E6FAB"/>
    <w:rsid w:val="00A241C8"/>
    <w:rsid w:val="00A342BC"/>
    <w:rsid w:val="00A73F3F"/>
    <w:rsid w:val="00A7404C"/>
    <w:rsid w:val="00AD5501"/>
    <w:rsid w:val="00AE7D1A"/>
    <w:rsid w:val="00B15167"/>
    <w:rsid w:val="00B23B0D"/>
    <w:rsid w:val="00B62CC4"/>
    <w:rsid w:val="00B70F5D"/>
    <w:rsid w:val="00BA2CB8"/>
    <w:rsid w:val="00BC3E32"/>
    <w:rsid w:val="00BD1863"/>
    <w:rsid w:val="00C50BAD"/>
    <w:rsid w:val="00CA3A1D"/>
    <w:rsid w:val="00CA4D8B"/>
    <w:rsid w:val="00CB2A9C"/>
    <w:rsid w:val="00D059E3"/>
    <w:rsid w:val="00D8733A"/>
    <w:rsid w:val="00DA60B7"/>
    <w:rsid w:val="00DA6909"/>
    <w:rsid w:val="00DD4C53"/>
    <w:rsid w:val="00DE2E05"/>
    <w:rsid w:val="00E96AF9"/>
    <w:rsid w:val="00ED0839"/>
    <w:rsid w:val="00EF12AA"/>
    <w:rsid w:val="00EF6AB5"/>
    <w:rsid w:val="00F0512F"/>
    <w:rsid w:val="00F06BC5"/>
    <w:rsid w:val="00F529D0"/>
    <w:rsid w:val="00F52C0F"/>
    <w:rsid w:val="00F8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DC66-31D7-4132-B3A9-097D8660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0D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link w:val="Heading2Char"/>
    <w:uiPriority w:val="9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522C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ascii="Calibri" w:hAnsi="Calibri" w:cs="Symbol"/>
    </w:rPr>
  </w:style>
  <w:style w:type="character" w:customStyle="1" w:styleId="ListLabel3">
    <w:name w:val="ListLabel 3"/>
    <w:qFormat/>
    <w:rPr>
      <w:rFonts w:ascii="Liberation Serif" w:hAnsi="Liberation Serif" w:cs="Symbol"/>
    </w:rPr>
  </w:style>
  <w:style w:type="character" w:customStyle="1" w:styleId="ListLabel4">
    <w:name w:val="ListLabel 4"/>
    <w:qFormat/>
    <w:rPr>
      <w:rFonts w:ascii="Liberation Serif" w:hAnsi="Liberation Serif" w:cs="Symbol"/>
    </w:rPr>
  </w:style>
  <w:style w:type="character" w:customStyle="1" w:styleId="ListLabel5">
    <w:name w:val="ListLabel 5"/>
    <w:qFormat/>
    <w:rPr>
      <w:rFonts w:ascii="Calibri" w:hAnsi="Calibri" w:cs="Symbol"/>
    </w:rPr>
  </w:style>
  <w:style w:type="character" w:customStyle="1" w:styleId="ListLabel6">
    <w:name w:val="ListLabel 6"/>
    <w:qFormat/>
    <w:rPr>
      <w:rFonts w:ascii="Calibri" w:hAnsi="Calibri"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522C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Footer">
    <w:name w:val="footer"/>
    <w:basedOn w:val="Normal"/>
    <w:link w:val="FooterChar"/>
    <w:uiPriority w:val="99"/>
  </w:style>
  <w:style w:type="character" w:customStyle="1" w:styleId="Heading2Char">
    <w:name w:val="Heading 2 Char"/>
    <w:basedOn w:val="DefaultParagraphFont"/>
    <w:link w:val="Heading2"/>
    <w:uiPriority w:val="9"/>
    <w:qFormat/>
    <w:rsid w:val="00E96AF9"/>
    <w:rPr>
      <w:rFonts w:ascii="Liberation Sans" w:hAnsi="Liberation Sans"/>
      <w:b/>
      <w:bCs/>
      <w:color w:val="00000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AF9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6AF9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6AF9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96A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F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96AF9"/>
    <w:rPr>
      <w:rFonts w:cs="Mangal"/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96AF9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1C2F6B"/>
    <w:pPr>
      <w:ind w:left="720"/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rsid w:val="00D8733A"/>
    <w:pPr>
      <w:spacing w:after="140" w:line="288" w:lineRule="auto"/>
    </w:pPr>
    <w:rPr>
      <w:color w:val="auto"/>
      <w:kern w:val="1"/>
    </w:rPr>
  </w:style>
  <w:style w:type="character" w:customStyle="1" w:styleId="BodyTextChar">
    <w:name w:val="Body Text Char"/>
    <w:basedOn w:val="DefaultParagraphFont"/>
    <w:link w:val="BodyText"/>
    <w:rsid w:val="00D8733A"/>
    <w:rPr>
      <w:kern w:val="1"/>
      <w:sz w:val="24"/>
    </w:rPr>
  </w:style>
  <w:style w:type="paragraph" w:styleId="NoSpacing">
    <w:name w:val="No Spacing"/>
    <w:uiPriority w:val="1"/>
    <w:qFormat/>
    <w:rsid w:val="00737376"/>
    <w:pPr>
      <w:widowControl w:val="0"/>
      <w:suppressAutoHyphens/>
    </w:pPr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A0FB-5059-418F-A2F3-73643E64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4810</Words>
  <Characters>27417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 Demir</dc:creator>
  <cp:lastModifiedBy>Hasan Mert Demir</cp:lastModifiedBy>
  <cp:revision>6</cp:revision>
  <cp:lastPrinted>2016-10-25T06:13:00Z</cp:lastPrinted>
  <dcterms:created xsi:type="dcterms:W3CDTF">2017-01-12T13:55:00Z</dcterms:created>
  <dcterms:modified xsi:type="dcterms:W3CDTF">2017-01-13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